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3E" w:rsidRPr="00256B31" w:rsidRDefault="0075203E" w:rsidP="00256B31">
      <w:pPr>
        <w:jc w:val="right"/>
        <w:rPr>
          <w:b/>
        </w:rPr>
      </w:pPr>
      <w:r w:rsidRPr="00256B31">
        <w:rPr>
          <w:b/>
          <w:noProof/>
        </w:rPr>
        <w:pict>
          <v:rect id="_x0000_s1031" style="position:absolute;left:0;text-align:left;margin-left:218.45pt;margin-top:-5.95pt;width:44.6pt;height:53.5pt;z-index:251657728" o:allowincell="f" filled="f" stroked="f" strokeweight="1pt">
            <v:textbox style="mso-next-textbox:#_x0000_s1031" inset="1pt,1pt,1pt,1pt">
              <w:txbxContent>
                <w:p w:rsidR="00D10DEC" w:rsidRDefault="00731B86" w:rsidP="0060609B">
                  <w:pPr>
                    <w:ind w:left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0700" cy="669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4848" w:rsidRDefault="00524848" w:rsidP="0075203E">
      <w:pPr>
        <w:jc w:val="center"/>
        <w:rPr>
          <w:b/>
        </w:rPr>
      </w:pPr>
    </w:p>
    <w:p w:rsidR="00524848" w:rsidRDefault="00524848" w:rsidP="0075203E">
      <w:pPr>
        <w:jc w:val="center"/>
        <w:rPr>
          <w:b/>
        </w:rPr>
      </w:pPr>
    </w:p>
    <w:p w:rsidR="00524848" w:rsidRDefault="00524848" w:rsidP="0075203E">
      <w:pPr>
        <w:jc w:val="center"/>
        <w:rPr>
          <w:b/>
        </w:rPr>
      </w:pPr>
    </w:p>
    <w:p w:rsidR="0075203E" w:rsidRDefault="0075203E" w:rsidP="0075203E">
      <w:pPr>
        <w:jc w:val="center"/>
        <w:rPr>
          <w:b/>
        </w:rPr>
      </w:pPr>
      <w:r>
        <w:rPr>
          <w:b/>
        </w:rPr>
        <w:t>МИНИСТЕРСТВО ОБРАЗОВАНИЯ РЕСПУБЛИКИ КАРЕЛИЯ</w:t>
      </w:r>
    </w:p>
    <w:p w:rsidR="0075203E" w:rsidRDefault="0075203E" w:rsidP="0075203E"/>
    <w:p w:rsidR="00524848" w:rsidRDefault="00524848" w:rsidP="0075203E">
      <w:pPr>
        <w:jc w:val="center"/>
        <w:rPr>
          <w:b/>
          <w:sz w:val="32"/>
        </w:rPr>
      </w:pPr>
    </w:p>
    <w:p w:rsidR="0075203E" w:rsidRDefault="00A91C28" w:rsidP="0075203E">
      <w:pPr>
        <w:jc w:val="center"/>
        <w:rPr>
          <w:b/>
          <w:sz w:val="32"/>
        </w:rPr>
      </w:pPr>
      <w:r>
        <w:rPr>
          <w:b/>
          <w:sz w:val="32"/>
        </w:rPr>
        <w:t>П  Р  И  К  А  З</w:t>
      </w:r>
    </w:p>
    <w:p w:rsidR="0075203E" w:rsidRDefault="0075203E" w:rsidP="0075203E"/>
    <w:p w:rsidR="0075203E" w:rsidRDefault="0075203E" w:rsidP="0075203E">
      <w:pPr>
        <w:jc w:val="center"/>
        <w:rPr>
          <w:i/>
        </w:rPr>
      </w:pPr>
      <w:r>
        <w:rPr>
          <w:i/>
        </w:rPr>
        <w:t>ПЕТРОЗАВОДСК</w:t>
      </w:r>
    </w:p>
    <w:p w:rsidR="0075203E" w:rsidRPr="00225226" w:rsidRDefault="00225226" w:rsidP="0075203E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8.15pt;margin-top:-.15pt;width:117pt;height:27pt;z-index:251656704" stroked="f">
            <v:textbox>
              <w:txbxContent>
                <w:p w:rsidR="00D10DEC" w:rsidRPr="009D70C2" w:rsidRDefault="00B03A33" w:rsidP="00B03A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№</w:t>
                  </w:r>
                  <w:r w:rsidR="00C01F08">
                    <w:rPr>
                      <w:sz w:val="28"/>
                      <w:szCs w:val="28"/>
                    </w:rPr>
                    <w:t xml:space="preserve"> 1777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</w:t>
      </w:r>
      <w:r w:rsidRPr="00225226">
        <w:rPr>
          <w:sz w:val="28"/>
          <w:szCs w:val="28"/>
        </w:rPr>
        <w:t xml:space="preserve"> </w:t>
      </w:r>
      <w:r w:rsidR="00C01F08">
        <w:rPr>
          <w:sz w:val="28"/>
          <w:szCs w:val="28"/>
        </w:rPr>
        <w:t>21.12.2015</w:t>
      </w:r>
    </w:p>
    <w:p w:rsidR="0075203E" w:rsidRDefault="0075203E" w:rsidP="0075203E">
      <w:r>
        <w:rPr>
          <w:noProof/>
        </w:rPr>
        <w:pict>
          <v:line id="_x0000_s1033" style="position:absolute;z-index:251659776" from="339.5pt,3pt" to="447.5pt,3pt" o:allowincell="f"/>
        </w:pict>
      </w:r>
      <w:r>
        <w:rPr>
          <w:noProof/>
        </w:rPr>
        <w:pict>
          <v:line id="_x0000_s1032" style="position:absolute;z-index:251658752" from="8.3pt,3pt" to="116.3pt,3pt" o:allowincell="f"/>
        </w:pict>
      </w:r>
    </w:p>
    <w:p w:rsidR="0075203E" w:rsidRDefault="00ED6CB2" w:rsidP="0075203E">
      <w:pPr>
        <w:rPr>
          <w:sz w:val="28"/>
        </w:rPr>
      </w:pPr>
      <w:r>
        <w:rPr>
          <w:noProof/>
        </w:rPr>
        <w:pict>
          <v:shape id="_x0000_s1029" type="#_x0000_t202" style="position:absolute;margin-left:-2.25pt;margin-top:7.65pt;width:247.1pt;height:57.05pt;z-index:251655680" stroked="f">
            <v:textbox>
              <w:txbxContent>
                <w:p w:rsidR="00D10DEC" w:rsidRPr="00502C2A" w:rsidRDefault="00D10DEC" w:rsidP="00AF293D">
                  <w:pPr>
                    <w:jc w:val="both"/>
                    <w:rPr>
                      <w:sz w:val="28"/>
                    </w:rPr>
                  </w:pPr>
                  <w:r w:rsidRPr="00502C2A"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 xml:space="preserve">б утверждении перечня </w:t>
                  </w:r>
                  <w:r w:rsidRPr="00AF293D">
                    <w:rPr>
                      <w:sz w:val="28"/>
                    </w:rPr>
                    <w:t>регионал</w:t>
                  </w:r>
                  <w:r>
                    <w:rPr>
                      <w:sz w:val="28"/>
                    </w:rPr>
                    <w:t xml:space="preserve">ьных инновационных площадок </w:t>
                  </w:r>
                </w:p>
              </w:txbxContent>
            </v:textbox>
          </v:shape>
        </w:pict>
      </w:r>
    </w:p>
    <w:p w:rsidR="001B50D6" w:rsidRDefault="001B50D6">
      <w:pPr>
        <w:rPr>
          <w:sz w:val="28"/>
        </w:rPr>
      </w:pPr>
    </w:p>
    <w:p w:rsidR="001B50D6" w:rsidRDefault="001B50D6">
      <w:pPr>
        <w:rPr>
          <w:sz w:val="28"/>
        </w:rPr>
      </w:pPr>
    </w:p>
    <w:p w:rsidR="0020067C" w:rsidRDefault="0020067C">
      <w:pPr>
        <w:pStyle w:val="a6"/>
      </w:pPr>
    </w:p>
    <w:p w:rsidR="00EE3486" w:rsidRDefault="000454C6">
      <w:pPr>
        <w:jc w:val="both"/>
        <w:rPr>
          <w:sz w:val="28"/>
        </w:rPr>
      </w:pPr>
      <w:r>
        <w:rPr>
          <w:sz w:val="28"/>
        </w:rPr>
        <w:tab/>
      </w:r>
    </w:p>
    <w:p w:rsidR="00AF293D" w:rsidRPr="00A15F38" w:rsidRDefault="00AF293D" w:rsidP="002F01AB">
      <w:pPr>
        <w:ind w:firstLine="708"/>
        <w:jc w:val="both"/>
        <w:rPr>
          <w:color w:val="000000"/>
          <w:sz w:val="28"/>
        </w:rPr>
      </w:pPr>
      <w:r w:rsidRPr="00AF293D">
        <w:rPr>
          <w:sz w:val="28"/>
        </w:rPr>
        <w:t>В соответствии с частью 4 статьи 20 Федерального закона от 29 декабря 2012 года № 273-ФЗ «Об образовании в Российской Федерации»</w:t>
      </w:r>
      <w:r>
        <w:rPr>
          <w:sz w:val="28"/>
        </w:rPr>
        <w:t xml:space="preserve">, </w:t>
      </w:r>
      <w:r w:rsidRPr="00AF293D">
        <w:rPr>
          <w:sz w:val="28"/>
        </w:rPr>
        <w:t>стать</w:t>
      </w:r>
      <w:r w:rsidR="0060609B">
        <w:rPr>
          <w:sz w:val="28"/>
        </w:rPr>
        <w:t xml:space="preserve">ей </w:t>
      </w:r>
      <w:r w:rsidRPr="00AF293D">
        <w:rPr>
          <w:sz w:val="28"/>
        </w:rPr>
        <w:t xml:space="preserve">25 Закона Республики Карелия от 20 декабря 2013 года </w:t>
      </w:r>
      <w:r w:rsidR="0060609B">
        <w:rPr>
          <w:sz w:val="28"/>
        </w:rPr>
        <w:t xml:space="preserve"> </w:t>
      </w:r>
      <w:r w:rsidR="006B0E9D">
        <w:rPr>
          <w:sz w:val="28"/>
        </w:rPr>
        <w:t xml:space="preserve">№ 1755-ЗРК «Об образовании», статьей 3 </w:t>
      </w:r>
      <w:r w:rsidR="006B0E9D" w:rsidRPr="00AF293D">
        <w:rPr>
          <w:sz w:val="28"/>
        </w:rPr>
        <w:t>Закона Республики Карелия от</w:t>
      </w:r>
      <w:r w:rsidR="006B0E9D">
        <w:rPr>
          <w:sz w:val="28"/>
        </w:rPr>
        <w:t xml:space="preserve"> 9 октября 2012 года № 1639-ЗРК «</w:t>
      </w:r>
      <w:r w:rsidR="006B0E9D">
        <w:rPr>
          <w:sz w:val="28"/>
          <w:szCs w:val="28"/>
        </w:rPr>
        <w:t>О государственной поддержке инновационной деятельности в Республике Карелия»,</w:t>
      </w:r>
      <w:r w:rsidR="006B0E9D">
        <w:rPr>
          <w:sz w:val="28"/>
        </w:rPr>
        <w:t xml:space="preserve"> приказом Министерства </w:t>
      </w:r>
      <w:r w:rsidRPr="00AF293D">
        <w:rPr>
          <w:sz w:val="28"/>
        </w:rPr>
        <w:t xml:space="preserve"> </w:t>
      </w:r>
      <w:r w:rsidR="006B0E9D">
        <w:rPr>
          <w:sz w:val="28"/>
        </w:rPr>
        <w:t>образования Республики Карелия от 20 мая 2014 года  № 551</w:t>
      </w:r>
      <w:r w:rsidR="00307643">
        <w:rPr>
          <w:sz w:val="28"/>
        </w:rPr>
        <w:t xml:space="preserve"> </w:t>
      </w:r>
      <w:r w:rsidR="00307643">
        <w:rPr>
          <w:sz w:val="28"/>
          <w:szCs w:val="28"/>
        </w:rPr>
        <w:t>«</w:t>
      </w:r>
      <w:r w:rsidR="00307643" w:rsidRPr="00BB76B2">
        <w:rPr>
          <w:sz w:val="28"/>
          <w:szCs w:val="28"/>
        </w:rPr>
        <w:t>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»</w:t>
      </w:r>
      <w:r w:rsidR="0091705F">
        <w:rPr>
          <w:sz w:val="28"/>
          <w:szCs w:val="28"/>
        </w:rPr>
        <w:t xml:space="preserve">, </w:t>
      </w:r>
      <w:r w:rsidR="0091705F">
        <w:rPr>
          <w:sz w:val="28"/>
        </w:rPr>
        <w:t xml:space="preserve">приказом Министерства </w:t>
      </w:r>
      <w:r w:rsidR="0091705F" w:rsidRPr="00AF293D">
        <w:rPr>
          <w:sz w:val="28"/>
        </w:rPr>
        <w:t xml:space="preserve"> </w:t>
      </w:r>
      <w:r w:rsidR="0091705F">
        <w:rPr>
          <w:sz w:val="28"/>
        </w:rPr>
        <w:t xml:space="preserve">образования Республики Карелия от </w:t>
      </w:r>
      <w:r w:rsidR="006F5F23">
        <w:rPr>
          <w:sz w:val="28"/>
        </w:rPr>
        <w:t>21</w:t>
      </w:r>
      <w:r w:rsidR="0091705F">
        <w:rPr>
          <w:sz w:val="28"/>
        </w:rPr>
        <w:t xml:space="preserve"> </w:t>
      </w:r>
      <w:r w:rsidR="006F5F23">
        <w:rPr>
          <w:sz w:val="28"/>
        </w:rPr>
        <w:t>августа</w:t>
      </w:r>
      <w:r w:rsidR="0091705F">
        <w:rPr>
          <w:sz w:val="28"/>
        </w:rPr>
        <w:t xml:space="preserve"> 201</w:t>
      </w:r>
      <w:r w:rsidR="006F5F23">
        <w:rPr>
          <w:sz w:val="28"/>
        </w:rPr>
        <w:t>5</w:t>
      </w:r>
      <w:r w:rsidR="0091705F">
        <w:rPr>
          <w:sz w:val="28"/>
        </w:rPr>
        <w:t xml:space="preserve"> года № </w:t>
      </w:r>
      <w:r w:rsidR="006F5F23">
        <w:rPr>
          <w:sz w:val="28"/>
        </w:rPr>
        <w:t>1109</w:t>
      </w:r>
      <w:r w:rsidR="0091705F">
        <w:rPr>
          <w:sz w:val="28"/>
        </w:rPr>
        <w:t xml:space="preserve"> «</w:t>
      </w:r>
      <w:r w:rsidR="0091705F" w:rsidRPr="00502C2A">
        <w:rPr>
          <w:sz w:val="28"/>
        </w:rPr>
        <w:t>О</w:t>
      </w:r>
      <w:r w:rsidR="0091705F">
        <w:rPr>
          <w:sz w:val="28"/>
        </w:rPr>
        <w:t xml:space="preserve">б организации </w:t>
      </w:r>
      <w:r w:rsidR="0091705F" w:rsidRPr="00502C2A">
        <w:rPr>
          <w:sz w:val="28"/>
        </w:rPr>
        <w:t xml:space="preserve"> </w:t>
      </w:r>
      <w:r w:rsidR="0091705F">
        <w:rPr>
          <w:sz w:val="28"/>
        </w:rPr>
        <w:t xml:space="preserve">работы по </w:t>
      </w:r>
      <w:r w:rsidR="0091705F" w:rsidRPr="00AF293D">
        <w:rPr>
          <w:sz w:val="28"/>
        </w:rPr>
        <w:t>признанию организаций, осуществляющих образовательную деятельность, и иных действующих в сфере образования организаций, а также их объединений, регионал</w:t>
      </w:r>
      <w:r w:rsidR="0091705F">
        <w:rPr>
          <w:sz w:val="28"/>
        </w:rPr>
        <w:t>ьными инновационными площадками»</w:t>
      </w:r>
      <w:r w:rsidR="002F01AB">
        <w:rPr>
          <w:sz w:val="28"/>
        </w:rPr>
        <w:t>, предложением к</w:t>
      </w:r>
      <w:r w:rsidR="002F01AB" w:rsidRPr="002F01AB">
        <w:rPr>
          <w:sz w:val="28"/>
        </w:rPr>
        <w:t>оллегии Министерства образования Республики Карелия</w:t>
      </w:r>
      <w:r w:rsidR="002F01AB">
        <w:rPr>
          <w:sz w:val="28"/>
        </w:rPr>
        <w:t xml:space="preserve"> о признании организаций региональными инновационными площадками</w:t>
      </w:r>
      <w:r w:rsidR="00CC60AE">
        <w:rPr>
          <w:sz w:val="28"/>
        </w:rPr>
        <w:t xml:space="preserve"> от 18 декабря 2015 года</w:t>
      </w:r>
      <w:r w:rsidR="002F01AB">
        <w:rPr>
          <w:sz w:val="28"/>
        </w:rPr>
        <w:t xml:space="preserve"> </w:t>
      </w:r>
    </w:p>
    <w:p w:rsidR="002F01AB" w:rsidRDefault="002F01AB" w:rsidP="00384A96">
      <w:pPr>
        <w:rPr>
          <w:sz w:val="28"/>
        </w:rPr>
      </w:pPr>
    </w:p>
    <w:p w:rsidR="00384A96" w:rsidRPr="00E97813" w:rsidRDefault="00384A96" w:rsidP="00384A96">
      <w:pPr>
        <w:rPr>
          <w:sz w:val="28"/>
        </w:rPr>
      </w:pPr>
      <w:r w:rsidRPr="00E97813">
        <w:rPr>
          <w:sz w:val="28"/>
        </w:rPr>
        <w:t>ПРИКАЗЫВАЮ:</w:t>
      </w:r>
    </w:p>
    <w:p w:rsidR="00384A96" w:rsidRPr="00BB76B2" w:rsidRDefault="00384A96" w:rsidP="00BB76B2">
      <w:pPr>
        <w:ind w:firstLine="709"/>
        <w:jc w:val="both"/>
        <w:rPr>
          <w:sz w:val="28"/>
          <w:szCs w:val="28"/>
        </w:rPr>
      </w:pPr>
    </w:p>
    <w:p w:rsidR="00BB76B2" w:rsidRPr="00BB76B2" w:rsidRDefault="00E64ECB" w:rsidP="00BB7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05F">
        <w:rPr>
          <w:sz w:val="28"/>
          <w:szCs w:val="28"/>
        </w:rPr>
        <w:t xml:space="preserve">Утвердить перечень </w:t>
      </w:r>
      <w:r w:rsidR="0091705F" w:rsidRPr="00AF293D">
        <w:rPr>
          <w:sz w:val="28"/>
        </w:rPr>
        <w:t>регионал</w:t>
      </w:r>
      <w:r w:rsidR="0091705F">
        <w:rPr>
          <w:sz w:val="28"/>
        </w:rPr>
        <w:t xml:space="preserve">ьных инновационных площадок согласно приложению </w:t>
      </w:r>
      <w:r w:rsidR="002F01AB">
        <w:rPr>
          <w:sz w:val="28"/>
        </w:rPr>
        <w:t>№</w:t>
      </w:r>
      <w:r w:rsidR="0091705F">
        <w:rPr>
          <w:sz w:val="28"/>
        </w:rPr>
        <w:t xml:space="preserve"> 1</w:t>
      </w:r>
      <w:r w:rsidR="0091705F" w:rsidRPr="0091705F">
        <w:rPr>
          <w:sz w:val="28"/>
          <w:szCs w:val="28"/>
        </w:rPr>
        <w:t xml:space="preserve"> </w:t>
      </w:r>
      <w:r w:rsidR="0091705F">
        <w:rPr>
          <w:sz w:val="28"/>
          <w:szCs w:val="28"/>
        </w:rPr>
        <w:t>к приказу (далее – региональные инновационные площадки)</w:t>
      </w:r>
      <w:r w:rsidR="00BB76B2">
        <w:rPr>
          <w:sz w:val="28"/>
          <w:szCs w:val="28"/>
        </w:rPr>
        <w:t>.</w:t>
      </w:r>
    </w:p>
    <w:p w:rsidR="00F456C2" w:rsidRDefault="00335DDF" w:rsidP="00135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705F">
        <w:rPr>
          <w:sz w:val="28"/>
          <w:szCs w:val="28"/>
        </w:rPr>
        <w:t xml:space="preserve"> </w:t>
      </w:r>
      <w:r w:rsidR="002551FD" w:rsidRPr="002551FD">
        <w:rPr>
          <w:sz w:val="28"/>
          <w:szCs w:val="28"/>
        </w:rPr>
        <w:t>Государственному автономному учреждению дополнительного профессионального образования Республики Карелия  «Карельский институт развития образования»</w:t>
      </w:r>
      <w:r w:rsidR="002551FD">
        <w:rPr>
          <w:sz w:val="28"/>
          <w:szCs w:val="28"/>
        </w:rPr>
        <w:t xml:space="preserve"> (Л.А.</w:t>
      </w:r>
      <w:r w:rsidR="00E93D96">
        <w:rPr>
          <w:sz w:val="28"/>
          <w:szCs w:val="28"/>
        </w:rPr>
        <w:t xml:space="preserve"> </w:t>
      </w:r>
      <w:r w:rsidR="002551FD">
        <w:rPr>
          <w:sz w:val="28"/>
          <w:szCs w:val="28"/>
        </w:rPr>
        <w:t>Подсадник) обеспечи</w:t>
      </w:r>
      <w:r w:rsidR="00692CF3">
        <w:rPr>
          <w:sz w:val="28"/>
          <w:szCs w:val="28"/>
        </w:rPr>
        <w:t>ва</w:t>
      </w:r>
      <w:r w:rsidR="002551FD">
        <w:rPr>
          <w:sz w:val="28"/>
          <w:szCs w:val="28"/>
        </w:rPr>
        <w:t>ть:</w:t>
      </w:r>
    </w:p>
    <w:p w:rsidR="002551FD" w:rsidRPr="00853F0B" w:rsidRDefault="001362E0" w:rsidP="00457D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2551FD" w:rsidRPr="00853F0B">
        <w:rPr>
          <w:rFonts w:ascii="Times New Roman" w:hAnsi="Times New Roman" w:cs="Times New Roman"/>
          <w:sz w:val="28"/>
          <w:szCs w:val="28"/>
        </w:rPr>
        <w:t>ведение банка данных о деятельности региональных инновационных площадок;</w:t>
      </w:r>
    </w:p>
    <w:p w:rsidR="00544F22" w:rsidRPr="006400DA" w:rsidRDefault="00544F22" w:rsidP="0054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DA">
        <w:rPr>
          <w:rFonts w:ascii="Times New Roman" w:hAnsi="Times New Roman" w:cs="Times New Roman"/>
          <w:color w:val="000000"/>
          <w:sz w:val="28"/>
          <w:szCs w:val="28"/>
        </w:rPr>
        <w:t>закрепление специалистов профильных структурных подразделений</w:t>
      </w:r>
      <w:r w:rsidR="00AB4558" w:rsidRPr="006400D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</w:t>
      </w:r>
      <w:r w:rsidRPr="006400DA">
        <w:rPr>
          <w:rFonts w:ascii="Times New Roman" w:hAnsi="Times New Roman" w:cs="Times New Roman"/>
          <w:color w:val="000000"/>
          <w:sz w:val="28"/>
          <w:szCs w:val="28"/>
        </w:rPr>
        <w:t>(кураторов) в соответствии с направлениями деятельности региональных инновационных площадок;</w:t>
      </w:r>
    </w:p>
    <w:p w:rsidR="001075A4" w:rsidRPr="006400DA" w:rsidRDefault="001075A4" w:rsidP="00457D1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азание </w:t>
      </w:r>
      <w:r w:rsidR="008B3039" w:rsidRPr="006400DA">
        <w:rPr>
          <w:rFonts w:ascii="Times New Roman" w:hAnsi="Times New Roman" w:cs="Times New Roman"/>
          <w:color w:val="000000"/>
          <w:sz w:val="28"/>
          <w:szCs w:val="28"/>
        </w:rPr>
        <w:t>организационной</w:t>
      </w:r>
      <w:r w:rsidRPr="006400DA">
        <w:rPr>
          <w:rFonts w:ascii="Times New Roman" w:hAnsi="Times New Roman" w:cs="Times New Roman"/>
          <w:color w:val="000000"/>
          <w:sz w:val="28"/>
          <w:szCs w:val="28"/>
        </w:rPr>
        <w:t>, информационной</w:t>
      </w:r>
      <w:r w:rsidR="008B3039" w:rsidRPr="006400DA">
        <w:rPr>
          <w:rFonts w:ascii="Times New Roman" w:hAnsi="Times New Roman" w:cs="Times New Roman"/>
          <w:color w:val="000000"/>
          <w:sz w:val="28"/>
          <w:szCs w:val="28"/>
        </w:rPr>
        <w:t>, методической</w:t>
      </w:r>
      <w:r w:rsidRPr="006400DA">
        <w:rPr>
          <w:rFonts w:ascii="Times New Roman" w:hAnsi="Times New Roman" w:cs="Times New Roman"/>
          <w:color w:val="000000"/>
          <w:sz w:val="28"/>
          <w:szCs w:val="28"/>
        </w:rPr>
        <w:t xml:space="preserve"> и иной поддержки региональным инновационным площадкам;</w:t>
      </w:r>
    </w:p>
    <w:p w:rsidR="00FB0B09" w:rsidRPr="006400DA" w:rsidRDefault="00FB0B09" w:rsidP="00FB0B0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DA">
        <w:rPr>
          <w:rFonts w:ascii="Times New Roman" w:hAnsi="Times New Roman" w:cs="Times New Roman"/>
          <w:color w:val="000000"/>
          <w:sz w:val="28"/>
          <w:szCs w:val="28"/>
        </w:rPr>
        <w:t>организацию в декабре 2016 года публичного отчета региональных инновационных площадок о результатах их деятельности;</w:t>
      </w:r>
    </w:p>
    <w:p w:rsidR="00FB0B09" w:rsidRPr="006400DA" w:rsidRDefault="00C36F98" w:rsidP="00FB0B0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0DA">
        <w:rPr>
          <w:rFonts w:ascii="Times New Roman" w:hAnsi="Times New Roman" w:cs="Times New Roman"/>
          <w:color w:val="000000"/>
          <w:sz w:val="28"/>
          <w:szCs w:val="28"/>
        </w:rPr>
        <w:t>поддержание в актуальном состоянии</w:t>
      </w:r>
      <w:r w:rsidR="00FB0B09" w:rsidRPr="006400DA">
        <w:rPr>
          <w:rFonts w:ascii="Times New Roman" w:hAnsi="Times New Roman" w:cs="Times New Roman"/>
          <w:color w:val="000000"/>
          <w:sz w:val="28"/>
          <w:szCs w:val="28"/>
        </w:rPr>
        <w:t xml:space="preserve"> сетевого сообщества </w:t>
      </w:r>
      <w:r w:rsidR="00C87D4A" w:rsidRPr="006400DA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инновационных площадок </w:t>
      </w:r>
      <w:r w:rsidR="00FB0B09" w:rsidRPr="006400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7D4A" w:rsidRPr="006400DA">
        <w:rPr>
          <w:rFonts w:ascii="Times New Roman" w:hAnsi="Times New Roman" w:cs="Times New Roman"/>
          <w:color w:val="000000"/>
          <w:sz w:val="28"/>
          <w:szCs w:val="28"/>
        </w:rPr>
        <w:t>Инновации в образовании</w:t>
      </w:r>
      <w:r w:rsidR="00FB0B09" w:rsidRPr="006400DA">
        <w:rPr>
          <w:rFonts w:ascii="Times New Roman" w:hAnsi="Times New Roman" w:cs="Times New Roman"/>
          <w:color w:val="000000"/>
          <w:sz w:val="28"/>
          <w:szCs w:val="28"/>
        </w:rPr>
        <w:t>» на официальном сайте организации</w:t>
      </w:r>
      <w:r w:rsidRPr="006400D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воевременное размещение </w:t>
      </w:r>
      <w:r w:rsidR="009D695E" w:rsidRPr="006400DA">
        <w:rPr>
          <w:rFonts w:ascii="Times New Roman" w:hAnsi="Times New Roman" w:cs="Times New Roman"/>
          <w:color w:val="000000"/>
          <w:sz w:val="28"/>
          <w:szCs w:val="28"/>
        </w:rPr>
        <w:t xml:space="preserve">в сетевом сообществе </w:t>
      </w:r>
      <w:r w:rsidRPr="006400DA">
        <w:rPr>
          <w:rFonts w:ascii="Times New Roman" w:hAnsi="Times New Roman" w:cs="Times New Roman"/>
          <w:color w:val="000000"/>
          <w:sz w:val="28"/>
          <w:szCs w:val="28"/>
        </w:rPr>
        <w:t>информации региональными инновационными площадками</w:t>
      </w:r>
      <w:r w:rsidR="00FB0B09" w:rsidRPr="006400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F0B" w:rsidRPr="006400DA" w:rsidRDefault="003C6C79" w:rsidP="008256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00DA">
        <w:rPr>
          <w:color w:val="000000"/>
          <w:sz w:val="28"/>
          <w:szCs w:val="28"/>
        </w:rPr>
        <w:t>в срок до 10 числа месяца, следующего за отчетным</w:t>
      </w:r>
      <w:r w:rsidR="00CE3A7A" w:rsidRPr="006400DA">
        <w:rPr>
          <w:color w:val="000000"/>
          <w:sz w:val="28"/>
          <w:szCs w:val="28"/>
        </w:rPr>
        <w:t xml:space="preserve"> кварталом</w:t>
      </w:r>
      <w:r w:rsidR="00853F0B" w:rsidRPr="006400DA">
        <w:rPr>
          <w:color w:val="000000"/>
          <w:sz w:val="28"/>
          <w:szCs w:val="28"/>
        </w:rPr>
        <w:t>:</w:t>
      </w:r>
    </w:p>
    <w:p w:rsidR="00853F0B" w:rsidRDefault="002551FD" w:rsidP="00825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0DA">
        <w:rPr>
          <w:color w:val="000000"/>
          <w:sz w:val="28"/>
          <w:szCs w:val="28"/>
        </w:rPr>
        <w:t xml:space="preserve">сбор отчетов </w:t>
      </w:r>
      <w:r w:rsidR="00853F0B" w:rsidRPr="006400DA">
        <w:rPr>
          <w:color w:val="000000"/>
          <w:sz w:val="28"/>
          <w:szCs w:val="28"/>
        </w:rPr>
        <w:t xml:space="preserve">региональных инновационных площадок </w:t>
      </w:r>
      <w:r w:rsidR="003C6C79" w:rsidRPr="006400DA">
        <w:rPr>
          <w:color w:val="000000"/>
          <w:sz w:val="28"/>
          <w:szCs w:val="28"/>
        </w:rPr>
        <w:t xml:space="preserve">по форме приложения № </w:t>
      </w:r>
      <w:r w:rsidR="005757A9" w:rsidRPr="006400DA">
        <w:rPr>
          <w:color w:val="000000"/>
          <w:sz w:val="28"/>
          <w:szCs w:val="28"/>
        </w:rPr>
        <w:t>2</w:t>
      </w:r>
      <w:r w:rsidR="003C6C79" w:rsidRPr="006400DA">
        <w:rPr>
          <w:color w:val="000000"/>
          <w:sz w:val="28"/>
          <w:szCs w:val="28"/>
        </w:rPr>
        <w:t xml:space="preserve"> к </w:t>
      </w:r>
      <w:r w:rsidR="008B3039" w:rsidRPr="006400DA">
        <w:rPr>
          <w:color w:val="000000"/>
          <w:sz w:val="28"/>
          <w:szCs w:val="28"/>
        </w:rPr>
        <w:t>приказу</w:t>
      </w:r>
      <w:r w:rsidR="00926F1F" w:rsidRPr="006400DA">
        <w:rPr>
          <w:color w:val="000000"/>
          <w:sz w:val="28"/>
          <w:szCs w:val="28"/>
        </w:rPr>
        <w:t xml:space="preserve"> и представление</w:t>
      </w:r>
      <w:r w:rsidR="00926F1F" w:rsidRPr="00D64580">
        <w:rPr>
          <w:sz w:val="28"/>
          <w:szCs w:val="28"/>
        </w:rPr>
        <w:t xml:space="preserve"> сводного отчета в отдел комплексного анализа и мониторинга;</w:t>
      </w:r>
    </w:p>
    <w:p w:rsidR="00853F0B" w:rsidRDefault="00853F0B" w:rsidP="00853F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F0B">
        <w:rPr>
          <w:rFonts w:ascii="Times New Roman" w:hAnsi="Times New Roman" w:cs="Times New Roman"/>
          <w:sz w:val="28"/>
          <w:szCs w:val="28"/>
        </w:rPr>
        <w:t xml:space="preserve">экспертизу отчетов региональных инновационных площадок </w:t>
      </w:r>
      <w:r w:rsidR="00CC6361" w:rsidRPr="00D64580">
        <w:rPr>
          <w:rFonts w:ascii="Times New Roman" w:hAnsi="Times New Roman" w:cs="Times New Roman"/>
          <w:sz w:val="28"/>
          <w:szCs w:val="28"/>
        </w:rPr>
        <w:t>и представление заключений о результатах экспертизы отчетов в отдел ком</w:t>
      </w:r>
      <w:r w:rsidR="00FB0B09">
        <w:rPr>
          <w:rFonts w:ascii="Times New Roman" w:hAnsi="Times New Roman" w:cs="Times New Roman"/>
          <w:sz w:val="28"/>
          <w:szCs w:val="28"/>
        </w:rPr>
        <w:t>плексного анализа и мониторинга</w:t>
      </w:r>
      <w:r w:rsidR="00BD5442">
        <w:rPr>
          <w:rFonts w:ascii="Times New Roman" w:hAnsi="Times New Roman" w:cs="Times New Roman"/>
          <w:sz w:val="28"/>
          <w:szCs w:val="28"/>
        </w:rPr>
        <w:t>.</w:t>
      </w:r>
    </w:p>
    <w:p w:rsidR="00CB3894" w:rsidRDefault="001656D5" w:rsidP="00CB38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46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F5A">
        <w:rPr>
          <w:rFonts w:ascii="Times New Roman" w:hAnsi="Times New Roman" w:cs="Times New Roman"/>
          <w:sz w:val="28"/>
          <w:szCs w:val="28"/>
        </w:rPr>
        <w:t>Отделу комплексного анализа и мониторинга (М.В.</w:t>
      </w:r>
      <w:r w:rsidR="00853F0B">
        <w:rPr>
          <w:rFonts w:ascii="Times New Roman" w:hAnsi="Times New Roman" w:cs="Times New Roman"/>
          <w:sz w:val="28"/>
          <w:szCs w:val="28"/>
        </w:rPr>
        <w:t xml:space="preserve"> </w:t>
      </w:r>
      <w:r w:rsidR="00E61F5A">
        <w:rPr>
          <w:rFonts w:ascii="Times New Roman" w:hAnsi="Times New Roman" w:cs="Times New Roman"/>
          <w:sz w:val="28"/>
          <w:szCs w:val="28"/>
        </w:rPr>
        <w:t xml:space="preserve">Огнев) </w:t>
      </w:r>
      <w:r w:rsidR="00E61F5A" w:rsidRPr="00945715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F5A" w:rsidRPr="00CB3894">
        <w:rPr>
          <w:rFonts w:ascii="Times New Roman" w:hAnsi="Times New Roman" w:cs="Times New Roman"/>
          <w:sz w:val="28"/>
          <w:szCs w:val="28"/>
        </w:rPr>
        <w:t>анализ заключени</w:t>
      </w:r>
      <w:r w:rsidR="00945715" w:rsidRPr="00CB3894">
        <w:rPr>
          <w:rFonts w:ascii="Times New Roman" w:hAnsi="Times New Roman" w:cs="Times New Roman"/>
          <w:sz w:val="28"/>
          <w:szCs w:val="28"/>
        </w:rPr>
        <w:t>й</w:t>
      </w:r>
      <w:r w:rsidR="00E61F5A" w:rsidRPr="00CB3894">
        <w:rPr>
          <w:rFonts w:ascii="Times New Roman" w:hAnsi="Times New Roman" w:cs="Times New Roman"/>
          <w:sz w:val="28"/>
          <w:szCs w:val="28"/>
        </w:rPr>
        <w:t xml:space="preserve"> о результатах экспертизы отчетов региональных инновационных площадо</w:t>
      </w:r>
      <w:r w:rsidR="00E61F5A" w:rsidRPr="00DD5EB7">
        <w:rPr>
          <w:rFonts w:ascii="Times New Roman" w:hAnsi="Times New Roman" w:cs="Times New Roman"/>
          <w:sz w:val="28"/>
          <w:szCs w:val="28"/>
        </w:rPr>
        <w:t>к</w:t>
      </w:r>
      <w:r w:rsidR="00945715" w:rsidRPr="00DD5EB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8B3039">
        <w:rPr>
          <w:rFonts w:ascii="Times New Roman" w:hAnsi="Times New Roman" w:cs="Times New Roman"/>
          <w:sz w:val="28"/>
          <w:szCs w:val="28"/>
        </w:rPr>
        <w:t>в пункте</w:t>
      </w:r>
      <w:r w:rsidR="00DD5EB7" w:rsidRPr="00DD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EB7" w:rsidRPr="00DD5EB7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7A9" w:rsidRPr="005757A9" w:rsidRDefault="001656D5" w:rsidP="00575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57A9" w:rsidRPr="005757A9">
        <w:t xml:space="preserve"> </w:t>
      </w:r>
      <w:r w:rsidR="005A4D41">
        <w:rPr>
          <w:rFonts w:ascii="Times New Roman" w:hAnsi="Times New Roman" w:cs="Times New Roman"/>
          <w:sz w:val="28"/>
          <w:szCs w:val="28"/>
        </w:rPr>
        <w:t>П</w:t>
      </w:r>
      <w:r w:rsidR="005757A9">
        <w:rPr>
          <w:rFonts w:ascii="Times New Roman" w:hAnsi="Times New Roman" w:cs="Times New Roman"/>
          <w:sz w:val="28"/>
          <w:szCs w:val="28"/>
        </w:rPr>
        <w:t>рекратить</w:t>
      </w:r>
      <w:r w:rsidR="007104D9">
        <w:rPr>
          <w:rFonts w:ascii="Times New Roman" w:hAnsi="Times New Roman" w:cs="Times New Roman"/>
          <w:sz w:val="28"/>
          <w:szCs w:val="28"/>
        </w:rPr>
        <w:t xml:space="preserve"> с 1 января 2016 года</w:t>
      </w:r>
      <w:r w:rsidR="005757A9" w:rsidRPr="005757A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757A9">
        <w:rPr>
          <w:rFonts w:ascii="Times New Roman" w:hAnsi="Times New Roman" w:cs="Times New Roman"/>
          <w:sz w:val="28"/>
          <w:szCs w:val="28"/>
        </w:rPr>
        <w:t>ь</w:t>
      </w:r>
      <w:r w:rsidR="005757A9" w:rsidRPr="005757A9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5757A9">
        <w:rPr>
          <w:rFonts w:ascii="Times New Roman" w:hAnsi="Times New Roman" w:cs="Times New Roman"/>
          <w:sz w:val="28"/>
          <w:szCs w:val="28"/>
        </w:rPr>
        <w:t xml:space="preserve">ых </w:t>
      </w:r>
      <w:r w:rsidR="005757A9" w:rsidRPr="005757A9">
        <w:rPr>
          <w:rFonts w:ascii="Times New Roman" w:hAnsi="Times New Roman" w:cs="Times New Roman"/>
          <w:sz w:val="28"/>
          <w:szCs w:val="28"/>
        </w:rPr>
        <w:t>инновационн</w:t>
      </w:r>
      <w:r w:rsidR="005757A9">
        <w:rPr>
          <w:rFonts w:ascii="Times New Roman" w:hAnsi="Times New Roman" w:cs="Times New Roman"/>
          <w:sz w:val="28"/>
          <w:szCs w:val="28"/>
        </w:rPr>
        <w:t>ых</w:t>
      </w:r>
      <w:r w:rsidR="005757A9" w:rsidRPr="005757A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5757A9">
        <w:rPr>
          <w:rFonts w:ascii="Times New Roman" w:hAnsi="Times New Roman" w:cs="Times New Roman"/>
          <w:sz w:val="28"/>
          <w:szCs w:val="28"/>
        </w:rPr>
        <w:t>ок согласно приложению 3 к приказу</w:t>
      </w:r>
      <w:r w:rsidR="005A4D41" w:rsidRPr="005A4D41">
        <w:rPr>
          <w:rFonts w:ascii="Times New Roman" w:hAnsi="Times New Roman" w:cs="Times New Roman"/>
          <w:sz w:val="28"/>
          <w:szCs w:val="28"/>
        </w:rPr>
        <w:t xml:space="preserve"> </w:t>
      </w:r>
      <w:r w:rsidR="005A4D41">
        <w:rPr>
          <w:rFonts w:ascii="Times New Roman" w:hAnsi="Times New Roman" w:cs="Times New Roman"/>
          <w:sz w:val="28"/>
          <w:szCs w:val="28"/>
        </w:rPr>
        <w:t>в связи с истечением</w:t>
      </w:r>
      <w:r w:rsidR="005A4D41" w:rsidRPr="005757A9">
        <w:rPr>
          <w:rFonts w:ascii="Times New Roman" w:hAnsi="Times New Roman" w:cs="Times New Roman"/>
          <w:sz w:val="28"/>
          <w:szCs w:val="28"/>
        </w:rPr>
        <w:t xml:space="preserve"> срока реализации </w:t>
      </w:r>
      <w:r w:rsidR="005A7704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5A4D41" w:rsidRPr="005757A9">
        <w:rPr>
          <w:rFonts w:ascii="Times New Roman" w:hAnsi="Times New Roman" w:cs="Times New Roman"/>
          <w:sz w:val="28"/>
          <w:szCs w:val="28"/>
        </w:rPr>
        <w:t>проект</w:t>
      </w:r>
      <w:r w:rsidR="005A4D41">
        <w:rPr>
          <w:rFonts w:ascii="Times New Roman" w:hAnsi="Times New Roman" w:cs="Times New Roman"/>
          <w:sz w:val="28"/>
          <w:szCs w:val="28"/>
        </w:rPr>
        <w:t>ов</w:t>
      </w:r>
      <w:r w:rsidR="005757A9">
        <w:rPr>
          <w:rFonts w:ascii="Times New Roman" w:hAnsi="Times New Roman" w:cs="Times New Roman"/>
          <w:sz w:val="28"/>
          <w:szCs w:val="28"/>
        </w:rPr>
        <w:t>.</w:t>
      </w:r>
    </w:p>
    <w:p w:rsidR="00592B74" w:rsidRDefault="001656D5" w:rsidP="00E61F5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61F5A">
        <w:rPr>
          <w:sz w:val="28"/>
          <w:szCs w:val="28"/>
        </w:rPr>
        <w:t xml:space="preserve">. </w:t>
      </w:r>
      <w:r w:rsidR="00592B74">
        <w:rPr>
          <w:color w:val="000000"/>
          <w:sz w:val="28"/>
          <w:szCs w:val="28"/>
        </w:rPr>
        <w:t xml:space="preserve">Контроль за исполнением приказа </w:t>
      </w:r>
      <w:r w:rsidR="009C258B">
        <w:rPr>
          <w:color w:val="000000"/>
          <w:sz w:val="28"/>
          <w:szCs w:val="28"/>
        </w:rPr>
        <w:t xml:space="preserve">возложить на </w:t>
      </w:r>
      <w:r w:rsidR="006A5B70">
        <w:rPr>
          <w:color w:val="000000"/>
          <w:sz w:val="28"/>
          <w:szCs w:val="28"/>
        </w:rPr>
        <w:t xml:space="preserve">Первого </w:t>
      </w:r>
      <w:r w:rsidR="009C258B">
        <w:rPr>
          <w:color w:val="000000"/>
          <w:sz w:val="28"/>
          <w:szCs w:val="28"/>
        </w:rPr>
        <w:t xml:space="preserve">заместителя </w:t>
      </w:r>
      <w:r w:rsidR="00491162">
        <w:rPr>
          <w:color w:val="000000"/>
          <w:sz w:val="28"/>
          <w:szCs w:val="28"/>
        </w:rPr>
        <w:t>М</w:t>
      </w:r>
      <w:r w:rsidR="009C258B">
        <w:rPr>
          <w:color w:val="000000"/>
          <w:sz w:val="28"/>
          <w:szCs w:val="28"/>
        </w:rPr>
        <w:t xml:space="preserve">инистра </w:t>
      </w:r>
      <w:r w:rsidR="00335DDF">
        <w:rPr>
          <w:color w:val="000000"/>
          <w:sz w:val="28"/>
          <w:szCs w:val="28"/>
        </w:rPr>
        <w:t>Т.В.Васильеву</w:t>
      </w:r>
      <w:r w:rsidR="004F5877">
        <w:rPr>
          <w:color w:val="000000"/>
          <w:sz w:val="28"/>
          <w:szCs w:val="28"/>
        </w:rPr>
        <w:t>.</w:t>
      </w:r>
    </w:p>
    <w:p w:rsidR="00B15DB8" w:rsidRDefault="00B15DB8" w:rsidP="005C7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DB8" w:rsidRDefault="00B15DB8" w:rsidP="005C7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B2" w:rsidRDefault="00BB76B2" w:rsidP="005C7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B2" w:rsidRDefault="00BB76B2" w:rsidP="005C7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B74" w:rsidRDefault="001B50D6">
      <w:pPr>
        <w:jc w:val="both"/>
        <w:rPr>
          <w:sz w:val="28"/>
        </w:rPr>
      </w:pPr>
      <w:r>
        <w:rPr>
          <w:sz w:val="28"/>
        </w:rPr>
        <w:t>Минист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E6FD8">
        <w:rPr>
          <w:sz w:val="28"/>
        </w:rPr>
        <w:tab/>
      </w:r>
      <w:r w:rsidR="009B5E28">
        <w:rPr>
          <w:sz w:val="28"/>
        </w:rPr>
        <w:tab/>
      </w:r>
      <w:r w:rsidR="00592B74">
        <w:rPr>
          <w:sz w:val="28"/>
        </w:rPr>
        <w:tab/>
        <w:t xml:space="preserve">        </w:t>
      </w:r>
      <w:r w:rsidR="00327649">
        <w:rPr>
          <w:sz w:val="28"/>
        </w:rPr>
        <w:t xml:space="preserve">      </w:t>
      </w:r>
      <w:r w:rsidR="00592B74">
        <w:rPr>
          <w:sz w:val="28"/>
        </w:rPr>
        <w:t xml:space="preserve"> </w:t>
      </w:r>
      <w:r w:rsidR="00852593">
        <w:rPr>
          <w:sz w:val="28"/>
        </w:rPr>
        <w:t xml:space="preserve">       </w:t>
      </w:r>
      <w:r w:rsidR="004D32C0">
        <w:rPr>
          <w:sz w:val="28"/>
        </w:rPr>
        <w:t>А.Н.Морозов</w:t>
      </w:r>
    </w:p>
    <w:p w:rsidR="00A645AD" w:rsidRDefault="00A645AD">
      <w:pPr>
        <w:jc w:val="both"/>
        <w:rPr>
          <w:sz w:val="28"/>
        </w:rPr>
      </w:pPr>
    </w:p>
    <w:p w:rsidR="00A645AD" w:rsidRDefault="00A645AD" w:rsidP="00A645AD">
      <w:pPr>
        <w:rPr>
          <w:b/>
          <w:sz w:val="24"/>
        </w:rPr>
      </w:pPr>
    </w:p>
    <w:p w:rsidR="0097766E" w:rsidRDefault="0097766E">
      <w:pPr>
        <w:jc w:val="both"/>
        <w:rPr>
          <w:sz w:val="28"/>
        </w:rPr>
        <w:sectPr w:rsidR="0097766E" w:rsidSect="004C23C5">
          <w:footerReference w:type="even" r:id="rId9"/>
          <w:footerReference w:type="default" r:id="rId10"/>
          <w:type w:val="continuous"/>
          <w:pgSz w:w="11907" w:h="16840"/>
          <w:pgMar w:top="993" w:right="850" w:bottom="709" w:left="1418" w:header="567" w:footer="567" w:gutter="0"/>
          <w:cols w:space="720"/>
        </w:sectPr>
      </w:pPr>
    </w:p>
    <w:p w:rsidR="00BF5F2A" w:rsidRDefault="00592B74">
      <w:pPr>
        <w:jc w:val="both"/>
        <w:rPr>
          <w:sz w:val="28"/>
        </w:rPr>
      </w:pPr>
      <w:r>
        <w:rPr>
          <w:sz w:val="28"/>
        </w:rPr>
        <w:lastRenderedPageBreak/>
        <w:t>Приказ подготовил_______________________</w:t>
      </w:r>
      <w:r w:rsidR="004C23C5">
        <w:rPr>
          <w:sz w:val="28"/>
        </w:rPr>
        <w:t>____</w:t>
      </w:r>
      <w:r w:rsidR="000F30D1">
        <w:rPr>
          <w:sz w:val="28"/>
        </w:rPr>
        <w:t>________</w:t>
      </w:r>
      <w:r w:rsidR="004C23C5">
        <w:rPr>
          <w:sz w:val="28"/>
        </w:rPr>
        <w:t>_</w:t>
      </w:r>
      <w:r w:rsidR="00D96F52" w:rsidRPr="00D96F52">
        <w:rPr>
          <w:sz w:val="28"/>
        </w:rPr>
        <w:t xml:space="preserve"> </w:t>
      </w:r>
      <w:r w:rsidR="000F30D1">
        <w:rPr>
          <w:sz w:val="28"/>
        </w:rPr>
        <w:t>А.В. Феоктистова</w:t>
      </w:r>
    </w:p>
    <w:p w:rsidR="00592B74" w:rsidRDefault="00592B74">
      <w:pPr>
        <w:jc w:val="both"/>
        <w:rPr>
          <w:sz w:val="28"/>
        </w:rPr>
      </w:pPr>
    </w:p>
    <w:p w:rsidR="00592B74" w:rsidRDefault="00592B74">
      <w:pPr>
        <w:jc w:val="both"/>
        <w:rPr>
          <w:sz w:val="28"/>
        </w:rPr>
      </w:pPr>
    </w:p>
    <w:p w:rsidR="00592B74" w:rsidRDefault="00592B74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70073B" w:rsidRDefault="0070073B">
      <w:pPr>
        <w:jc w:val="both"/>
        <w:rPr>
          <w:sz w:val="28"/>
        </w:rPr>
      </w:pPr>
    </w:p>
    <w:p w:rsidR="00491162" w:rsidRPr="00BC1684" w:rsidRDefault="00491162" w:rsidP="00491162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EC2E79">
        <w:rPr>
          <w:sz w:val="28"/>
          <w:szCs w:val="28"/>
        </w:rPr>
        <w:t xml:space="preserve"> Министра </w:t>
      </w:r>
      <w:r>
        <w:rPr>
          <w:sz w:val="28"/>
          <w:szCs w:val="28"/>
        </w:rPr>
        <w:t xml:space="preserve"> ______________</w:t>
      </w:r>
      <w:r w:rsidR="00697A46">
        <w:rPr>
          <w:sz w:val="28"/>
          <w:szCs w:val="28"/>
        </w:rPr>
        <w:t>____</w:t>
      </w:r>
      <w:r w:rsidR="000F30D1">
        <w:rPr>
          <w:sz w:val="28"/>
          <w:szCs w:val="28"/>
        </w:rPr>
        <w:t>________</w:t>
      </w:r>
      <w:r w:rsidR="00697A46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6A5B70">
        <w:rPr>
          <w:sz w:val="28"/>
          <w:szCs w:val="28"/>
        </w:rPr>
        <w:t>Т.В.</w:t>
      </w:r>
      <w:r w:rsidR="000F30D1">
        <w:rPr>
          <w:sz w:val="28"/>
          <w:szCs w:val="28"/>
        </w:rPr>
        <w:t xml:space="preserve"> </w:t>
      </w:r>
      <w:r w:rsidR="006A5B70">
        <w:rPr>
          <w:sz w:val="28"/>
          <w:szCs w:val="28"/>
        </w:rPr>
        <w:t>Васильева</w:t>
      </w:r>
    </w:p>
    <w:p w:rsidR="00592B74" w:rsidRDefault="00592B74">
      <w:pPr>
        <w:jc w:val="both"/>
        <w:rPr>
          <w:sz w:val="28"/>
        </w:rPr>
      </w:pPr>
    </w:p>
    <w:p w:rsidR="001F5055" w:rsidRDefault="001F5055" w:rsidP="00491162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0F30D1" w:rsidRDefault="001F5055" w:rsidP="00491162">
      <w:pPr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Pr="001F5055">
        <w:rPr>
          <w:sz w:val="28"/>
          <w:szCs w:val="28"/>
        </w:rPr>
        <w:t xml:space="preserve">  _________________________</w:t>
      </w:r>
      <w:r>
        <w:rPr>
          <w:sz w:val="28"/>
          <w:szCs w:val="28"/>
        </w:rPr>
        <w:t>______________</w:t>
      </w:r>
      <w:r w:rsidRPr="001F5055">
        <w:rPr>
          <w:sz w:val="28"/>
          <w:szCs w:val="28"/>
        </w:rPr>
        <w:t xml:space="preserve">__ </w:t>
      </w:r>
      <w:r>
        <w:rPr>
          <w:sz w:val="28"/>
          <w:szCs w:val="28"/>
        </w:rPr>
        <w:t>И.М. Гольд</w:t>
      </w:r>
    </w:p>
    <w:p w:rsidR="001F5055" w:rsidRDefault="001F5055" w:rsidP="00491162">
      <w:pPr>
        <w:rPr>
          <w:sz w:val="28"/>
          <w:szCs w:val="28"/>
        </w:rPr>
      </w:pPr>
    </w:p>
    <w:p w:rsidR="00491162" w:rsidRDefault="00491162" w:rsidP="00491162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823DC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____</w:t>
      </w:r>
      <w:r w:rsidR="00B823DC">
        <w:rPr>
          <w:sz w:val="28"/>
          <w:szCs w:val="28"/>
        </w:rPr>
        <w:t>_________</w:t>
      </w:r>
      <w:r w:rsidR="00697A46">
        <w:rPr>
          <w:sz w:val="28"/>
          <w:szCs w:val="28"/>
        </w:rPr>
        <w:t>__</w:t>
      </w:r>
      <w:r w:rsidR="000F30D1">
        <w:rPr>
          <w:sz w:val="28"/>
          <w:szCs w:val="28"/>
        </w:rPr>
        <w:t>____________</w:t>
      </w:r>
      <w:r w:rsidR="006A5B70">
        <w:rPr>
          <w:sz w:val="28"/>
          <w:szCs w:val="28"/>
        </w:rPr>
        <w:t>М.В.</w:t>
      </w:r>
      <w:r w:rsidR="000F30D1">
        <w:rPr>
          <w:sz w:val="28"/>
          <w:szCs w:val="28"/>
        </w:rPr>
        <w:t xml:space="preserve"> </w:t>
      </w:r>
      <w:r w:rsidR="006A5B70">
        <w:rPr>
          <w:sz w:val="28"/>
          <w:szCs w:val="28"/>
        </w:rPr>
        <w:t>Огнев</w:t>
      </w:r>
      <w:r>
        <w:rPr>
          <w:sz w:val="28"/>
          <w:szCs w:val="28"/>
        </w:rPr>
        <w:t xml:space="preserve">   </w:t>
      </w:r>
    </w:p>
    <w:p w:rsidR="007A4150" w:rsidRDefault="007A4150" w:rsidP="00491162">
      <w:pPr>
        <w:rPr>
          <w:sz w:val="28"/>
          <w:szCs w:val="28"/>
        </w:rPr>
      </w:pPr>
    </w:p>
    <w:p w:rsidR="009C258B" w:rsidRPr="00592B74" w:rsidRDefault="006A5B70" w:rsidP="009C258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B823DC">
        <w:rPr>
          <w:rFonts w:ascii="Times New Roman" w:hAnsi="Times New Roman" w:cs="Times New Roman"/>
          <w:sz w:val="28"/>
          <w:szCs w:val="28"/>
        </w:rPr>
        <w:t xml:space="preserve"> </w:t>
      </w:r>
      <w:r w:rsidR="009C258B" w:rsidRPr="00592B74">
        <w:rPr>
          <w:rFonts w:ascii="Times New Roman" w:hAnsi="Times New Roman" w:cs="Times New Roman"/>
          <w:sz w:val="28"/>
          <w:szCs w:val="28"/>
        </w:rPr>
        <w:t>специалист__________________</w:t>
      </w:r>
      <w:r w:rsidR="000F30D1">
        <w:rPr>
          <w:rFonts w:ascii="Times New Roman" w:hAnsi="Times New Roman" w:cs="Times New Roman"/>
          <w:sz w:val="28"/>
          <w:szCs w:val="28"/>
        </w:rPr>
        <w:t>__________</w:t>
      </w:r>
      <w:r w:rsidR="009C258B" w:rsidRPr="00592B74">
        <w:rPr>
          <w:rFonts w:ascii="Times New Roman" w:hAnsi="Times New Roman" w:cs="Times New Roman"/>
          <w:sz w:val="28"/>
          <w:szCs w:val="28"/>
        </w:rPr>
        <w:t>____</w:t>
      </w:r>
      <w:r w:rsidR="00B823DC">
        <w:rPr>
          <w:rFonts w:ascii="Times New Roman" w:hAnsi="Times New Roman" w:cs="Times New Roman"/>
          <w:sz w:val="28"/>
          <w:szCs w:val="28"/>
        </w:rPr>
        <w:t>__</w:t>
      </w:r>
      <w:r w:rsidR="00697A46">
        <w:rPr>
          <w:rFonts w:ascii="Times New Roman" w:hAnsi="Times New Roman" w:cs="Times New Roman"/>
          <w:sz w:val="28"/>
          <w:szCs w:val="28"/>
        </w:rPr>
        <w:t>___</w:t>
      </w:r>
      <w:r w:rsidR="009C258B" w:rsidRPr="00592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.Е.</w:t>
      </w:r>
      <w:r w:rsidR="000F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ейсман</w:t>
      </w:r>
    </w:p>
    <w:p w:rsidR="009C258B" w:rsidRDefault="009C258B" w:rsidP="009C258B">
      <w:pPr>
        <w:jc w:val="both"/>
        <w:rPr>
          <w:sz w:val="28"/>
          <w:szCs w:val="28"/>
        </w:rPr>
      </w:pPr>
    </w:p>
    <w:p w:rsidR="0070073B" w:rsidRDefault="0070073B">
      <w:pPr>
        <w:jc w:val="both"/>
        <w:rPr>
          <w:sz w:val="28"/>
        </w:rPr>
      </w:pPr>
    </w:p>
    <w:p w:rsidR="00592B74" w:rsidRDefault="006A5B70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6A5B70" w:rsidRDefault="006A5B70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5EB7" w:rsidRPr="00DD5EB7" w:rsidRDefault="006A5B70" w:rsidP="00DD5EB7">
      <w:pPr>
        <w:pStyle w:val="3"/>
        <w:spacing w:after="0"/>
        <w:jc w:val="both"/>
        <w:rPr>
          <w:sz w:val="28"/>
          <w:szCs w:val="28"/>
        </w:rPr>
      </w:pPr>
      <w:r w:rsidRPr="00DD5EB7">
        <w:rPr>
          <w:sz w:val="28"/>
          <w:szCs w:val="28"/>
        </w:rPr>
        <w:t>Ректор</w:t>
      </w:r>
      <w:r w:rsidR="00DC18AD" w:rsidRPr="00DD5EB7">
        <w:rPr>
          <w:sz w:val="28"/>
          <w:szCs w:val="28"/>
        </w:rPr>
        <w:t xml:space="preserve"> </w:t>
      </w:r>
      <w:r w:rsidR="00DD5EB7" w:rsidRPr="00DD5EB7">
        <w:rPr>
          <w:sz w:val="28"/>
          <w:szCs w:val="28"/>
        </w:rPr>
        <w:t>ГАУ ДПО РК</w:t>
      </w:r>
    </w:p>
    <w:p w:rsidR="006A5B70" w:rsidRPr="00DD5EB7" w:rsidRDefault="00DD5EB7" w:rsidP="00DD5EB7">
      <w:pPr>
        <w:pStyle w:val="3"/>
        <w:spacing w:after="0"/>
        <w:jc w:val="both"/>
        <w:rPr>
          <w:sz w:val="28"/>
          <w:szCs w:val="28"/>
        </w:rPr>
      </w:pPr>
      <w:r w:rsidRPr="00DD5EB7">
        <w:rPr>
          <w:sz w:val="28"/>
          <w:szCs w:val="28"/>
        </w:rPr>
        <w:t>«Карельский институт развития образования»</w:t>
      </w:r>
      <w:r w:rsidR="00397F3B" w:rsidRPr="00DD5EB7">
        <w:rPr>
          <w:sz w:val="28"/>
          <w:szCs w:val="28"/>
        </w:rPr>
        <w:t>______</w:t>
      </w:r>
      <w:r w:rsidR="00697A46" w:rsidRPr="00DD5EB7">
        <w:rPr>
          <w:sz w:val="28"/>
          <w:szCs w:val="28"/>
        </w:rPr>
        <w:t>_</w:t>
      </w:r>
      <w:r w:rsidR="000F30D1">
        <w:rPr>
          <w:sz w:val="28"/>
          <w:szCs w:val="28"/>
        </w:rPr>
        <w:t>_______</w:t>
      </w:r>
      <w:r w:rsidR="00EF5C2A">
        <w:rPr>
          <w:sz w:val="28"/>
          <w:szCs w:val="28"/>
        </w:rPr>
        <w:t xml:space="preserve"> </w:t>
      </w:r>
      <w:r w:rsidR="006A5B70" w:rsidRPr="00DD5EB7">
        <w:rPr>
          <w:sz w:val="28"/>
          <w:szCs w:val="28"/>
        </w:rPr>
        <w:t>Л.А.</w:t>
      </w:r>
      <w:r w:rsidR="000F30D1">
        <w:rPr>
          <w:sz w:val="28"/>
          <w:szCs w:val="28"/>
        </w:rPr>
        <w:t xml:space="preserve"> </w:t>
      </w:r>
      <w:r w:rsidR="006A5B70" w:rsidRPr="00DD5EB7">
        <w:rPr>
          <w:sz w:val="28"/>
          <w:szCs w:val="28"/>
        </w:rPr>
        <w:t>Подсадник</w:t>
      </w: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162" w:rsidRDefault="00491162" w:rsidP="00592B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387" w:rsidRDefault="00A92387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A92387" w:rsidSect="0097766E">
          <w:pgSz w:w="11907" w:h="16840"/>
          <w:pgMar w:top="993" w:right="850" w:bottom="709" w:left="1418" w:header="567" w:footer="567" w:gutter="0"/>
          <w:cols w:space="720"/>
        </w:sectPr>
      </w:pPr>
    </w:p>
    <w:p w:rsidR="005C388D" w:rsidRPr="00527161" w:rsidRDefault="005C388D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u w:val="single"/>
        </w:rPr>
      </w:pPr>
      <w:r w:rsidRPr="0052716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</w:t>
      </w:r>
      <w:r w:rsidR="002F01AB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527161">
        <w:rPr>
          <w:color w:val="FFFFFF"/>
          <w:sz w:val="24"/>
          <w:szCs w:val="24"/>
        </w:rPr>
        <w:t xml:space="preserve"> </w:t>
      </w:r>
      <w:r w:rsidRPr="00527161">
        <w:rPr>
          <w:sz w:val="24"/>
          <w:szCs w:val="24"/>
          <w:u w:val="single"/>
        </w:rPr>
        <w:t xml:space="preserve">       </w:t>
      </w:r>
    </w:p>
    <w:p w:rsidR="005C388D" w:rsidRPr="00527161" w:rsidRDefault="005C388D" w:rsidP="005C38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61">
        <w:rPr>
          <w:sz w:val="24"/>
          <w:szCs w:val="24"/>
        </w:rPr>
        <w:t xml:space="preserve">к приказу Министерства образования </w:t>
      </w:r>
    </w:p>
    <w:p w:rsidR="005C388D" w:rsidRPr="00527161" w:rsidRDefault="005C388D" w:rsidP="005C38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61">
        <w:rPr>
          <w:sz w:val="24"/>
          <w:szCs w:val="24"/>
        </w:rPr>
        <w:t>Республики Карелия</w:t>
      </w:r>
    </w:p>
    <w:p w:rsidR="005C388D" w:rsidRPr="00DC629B" w:rsidRDefault="005C388D" w:rsidP="005C388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C58F1">
        <w:rPr>
          <w:sz w:val="24"/>
          <w:szCs w:val="24"/>
        </w:rPr>
        <w:t xml:space="preserve">от </w:t>
      </w:r>
      <w:r w:rsidR="00B83CF6">
        <w:rPr>
          <w:sz w:val="24"/>
          <w:szCs w:val="24"/>
        </w:rPr>
        <w:t>___________________</w:t>
      </w:r>
      <w:r w:rsidRPr="008C58F1">
        <w:rPr>
          <w:sz w:val="24"/>
          <w:szCs w:val="24"/>
        </w:rPr>
        <w:t xml:space="preserve"> № </w:t>
      </w:r>
      <w:r w:rsidR="00EF5C2A">
        <w:rPr>
          <w:sz w:val="24"/>
          <w:szCs w:val="24"/>
        </w:rPr>
        <w:t>______</w:t>
      </w:r>
    </w:p>
    <w:p w:rsidR="005C388D" w:rsidRDefault="005C388D" w:rsidP="004C23C5">
      <w:pPr>
        <w:shd w:val="clear" w:color="auto" w:fill="FFFFFF"/>
        <w:ind w:left="6946" w:right="30"/>
        <w:jc w:val="both"/>
        <w:rPr>
          <w:color w:val="000000"/>
          <w:spacing w:val="1"/>
          <w:sz w:val="22"/>
          <w:szCs w:val="22"/>
        </w:rPr>
      </w:pPr>
    </w:p>
    <w:p w:rsidR="00956719" w:rsidRDefault="00956719" w:rsidP="0095671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5671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</w:p>
    <w:p w:rsidR="005C388D" w:rsidRPr="00956719" w:rsidRDefault="00956719" w:rsidP="002F01A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56719">
        <w:rPr>
          <w:sz w:val="28"/>
        </w:rPr>
        <w:t>региональных инновационных площадок</w:t>
      </w:r>
    </w:p>
    <w:p w:rsidR="005C388D" w:rsidRDefault="005C388D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4678"/>
        <w:gridCol w:w="2976"/>
        <w:gridCol w:w="3686"/>
      </w:tblGrid>
      <w:tr w:rsidR="00972924" w:rsidRPr="005578CA" w:rsidTr="00724A82">
        <w:tc>
          <w:tcPr>
            <w:tcW w:w="817" w:type="dxa"/>
          </w:tcPr>
          <w:p w:rsidR="00972924" w:rsidRPr="00972924" w:rsidRDefault="00972924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972924" w:rsidRPr="005578CA" w:rsidRDefault="00972924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Наименование </w:t>
            </w:r>
            <w:r w:rsidRPr="007104D9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678" w:type="dxa"/>
          </w:tcPr>
          <w:p w:rsidR="00972924" w:rsidRPr="005578CA" w:rsidRDefault="00972924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Партнеры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976" w:type="dxa"/>
          </w:tcPr>
          <w:p w:rsidR="00972924" w:rsidRDefault="00972924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Наименование проекта </w:t>
            </w:r>
          </w:p>
          <w:p w:rsidR="00972924" w:rsidRPr="005578CA" w:rsidRDefault="00972924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(программы)</w:t>
            </w:r>
          </w:p>
        </w:tc>
        <w:tc>
          <w:tcPr>
            <w:tcW w:w="3686" w:type="dxa"/>
          </w:tcPr>
          <w:p w:rsidR="00972924" w:rsidRPr="005578CA" w:rsidRDefault="00972924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Адрес </w:t>
            </w:r>
            <w:r w:rsidRPr="007104D9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5A3E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Петрозаводского городского округа «Дом творчества детей и юношества № 2»</w:t>
            </w:r>
          </w:p>
        </w:tc>
        <w:tc>
          <w:tcPr>
            <w:tcW w:w="4678" w:type="dxa"/>
          </w:tcPr>
          <w:p w:rsidR="00EA5E57" w:rsidRPr="00972924" w:rsidRDefault="0097292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Создание в системе дополнительного образования модели межведомственного взаимодействия как условие развития пространства образовательных возможностей</w:t>
            </w:r>
          </w:p>
        </w:tc>
        <w:tc>
          <w:tcPr>
            <w:tcW w:w="3686" w:type="dxa"/>
          </w:tcPr>
          <w:p w:rsidR="002466BF" w:rsidRDefault="009231D9" w:rsidP="009231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231D9">
              <w:rPr>
                <w:sz w:val="28"/>
                <w:szCs w:val="28"/>
              </w:rPr>
              <w:t>185002</w:t>
            </w:r>
            <w:r>
              <w:rPr>
                <w:sz w:val="28"/>
                <w:szCs w:val="28"/>
              </w:rPr>
              <w:t xml:space="preserve">, </w:t>
            </w:r>
          </w:p>
          <w:p w:rsidR="009231D9" w:rsidRDefault="009231D9" w:rsidP="009231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9231D9">
              <w:rPr>
                <w:sz w:val="28"/>
                <w:szCs w:val="28"/>
              </w:rPr>
              <w:t xml:space="preserve">Республика Карелия, </w:t>
            </w:r>
          </w:p>
          <w:p w:rsidR="009231D9" w:rsidRDefault="009231D9" w:rsidP="009231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231D9">
              <w:rPr>
                <w:sz w:val="28"/>
                <w:szCs w:val="28"/>
              </w:rPr>
              <w:t>г. Петрозаводск,</w:t>
            </w:r>
          </w:p>
          <w:p w:rsidR="00EA5E57" w:rsidRPr="00972924" w:rsidRDefault="009231D9" w:rsidP="009231D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231D9">
              <w:rPr>
                <w:sz w:val="28"/>
                <w:szCs w:val="28"/>
              </w:rPr>
              <w:t>ул. Островского, д. 26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5A3E">
              <w:rPr>
                <w:sz w:val="28"/>
                <w:szCs w:val="28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финно-угорская школа имени Элиаса </w:t>
            </w:r>
            <w:r w:rsidRPr="00325A3E">
              <w:rPr>
                <w:sz w:val="28"/>
                <w:szCs w:val="28"/>
              </w:rPr>
              <w:lastRenderedPageBreak/>
              <w:t>Леннрота»</w:t>
            </w:r>
          </w:p>
        </w:tc>
        <w:tc>
          <w:tcPr>
            <w:tcW w:w="4678" w:type="dxa"/>
          </w:tcPr>
          <w:p w:rsidR="000719F4" w:rsidRPr="000719F4" w:rsidRDefault="000719F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719F4">
              <w:rPr>
                <w:sz w:val="28"/>
                <w:szCs w:val="28"/>
              </w:rPr>
              <w:lastRenderedPageBreak/>
              <w:t>Муниципальное бюджетное дошкольное образовательное учреждение Петрозаводского городского округа  «Финно-угорский детский сад комбини</w:t>
            </w:r>
            <w:r>
              <w:rPr>
                <w:sz w:val="28"/>
                <w:szCs w:val="28"/>
              </w:rPr>
              <w:t>рованного вида №20 «Лумикелло»;</w:t>
            </w:r>
          </w:p>
          <w:p w:rsidR="000719F4" w:rsidRPr="000719F4" w:rsidRDefault="000719F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719F4">
              <w:rPr>
                <w:sz w:val="28"/>
                <w:szCs w:val="28"/>
              </w:rPr>
              <w:t xml:space="preserve">униципальное бюджетное дошкольное образовательное учреждение Петрозаводского </w:t>
            </w:r>
            <w:r w:rsidRPr="000719F4">
              <w:rPr>
                <w:sz w:val="28"/>
                <w:szCs w:val="28"/>
              </w:rPr>
              <w:lastRenderedPageBreak/>
              <w:t>городского округа «Финно-угорский центр развития ребенка - детский сад</w:t>
            </w:r>
            <w:r>
              <w:rPr>
                <w:sz w:val="28"/>
                <w:szCs w:val="28"/>
              </w:rPr>
              <w:t xml:space="preserve"> № 107 «Жемчужинка»;</w:t>
            </w:r>
          </w:p>
          <w:p w:rsidR="00EA5E57" w:rsidRPr="00972924" w:rsidRDefault="000719F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719F4">
              <w:rPr>
                <w:sz w:val="28"/>
                <w:szCs w:val="28"/>
              </w:rPr>
              <w:t xml:space="preserve">униципальное бюджетное дошкольное образовательное учреждение Петрозаводского городского округа «Финно-угорский  детский сад общеразвивающего вида с приоритетным осуществлением деятельности по познавательно-речевому развитию детей № 56 «Марьяне» </w:t>
            </w:r>
          </w:p>
        </w:tc>
        <w:tc>
          <w:tcPr>
            <w:tcW w:w="2976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lastRenderedPageBreak/>
              <w:t>Непрерывное этнокультурное пространство образовательных организаций</w:t>
            </w:r>
          </w:p>
        </w:tc>
        <w:tc>
          <w:tcPr>
            <w:tcW w:w="3686" w:type="dxa"/>
          </w:tcPr>
          <w:p w:rsidR="002466BF" w:rsidRDefault="000719F4" w:rsidP="000719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719F4">
              <w:rPr>
                <w:sz w:val="28"/>
                <w:szCs w:val="28"/>
              </w:rPr>
              <w:t xml:space="preserve">185035, </w:t>
            </w:r>
          </w:p>
          <w:p w:rsidR="000719F4" w:rsidRDefault="000719F4" w:rsidP="000719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719F4">
              <w:rPr>
                <w:sz w:val="28"/>
                <w:szCs w:val="28"/>
              </w:rPr>
              <w:t>Российская Федерация, Республика Карелия,</w:t>
            </w:r>
          </w:p>
          <w:p w:rsidR="002466BF" w:rsidRDefault="000719F4" w:rsidP="00542DF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719F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719F4">
              <w:rPr>
                <w:sz w:val="28"/>
                <w:szCs w:val="28"/>
              </w:rPr>
              <w:t>Петрозаводск</w:t>
            </w:r>
            <w:r>
              <w:rPr>
                <w:sz w:val="28"/>
                <w:szCs w:val="28"/>
              </w:rPr>
              <w:t>,</w:t>
            </w:r>
            <w:r w:rsidRPr="000719F4">
              <w:rPr>
                <w:sz w:val="28"/>
                <w:szCs w:val="28"/>
              </w:rPr>
              <w:t xml:space="preserve"> </w:t>
            </w:r>
          </w:p>
          <w:p w:rsidR="00542DF9" w:rsidRPr="000719F4" w:rsidRDefault="00542DF9" w:rsidP="00542DF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42DF9">
              <w:rPr>
                <w:sz w:val="28"/>
                <w:szCs w:val="28"/>
              </w:rPr>
              <w:t>ул. М.</w:t>
            </w:r>
            <w:r>
              <w:rPr>
                <w:sz w:val="28"/>
                <w:szCs w:val="28"/>
              </w:rPr>
              <w:t xml:space="preserve"> </w:t>
            </w:r>
            <w:r w:rsidRPr="00542DF9">
              <w:rPr>
                <w:sz w:val="28"/>
                <w:szCs w:val="28"/>
              </w:rPr>
              <w:t xml:space="preserve">Горького </w:t>
            </w:r>
            <w:r w:rsidR="00141181">
              <w:rPr>
                <w:sz w:val="28"/>
                <w:szCs w:val="28"/>
              </w:rPr>
              <w:t xml:space="preserve">д. </w:t>
            </w:r>
            <w:r w:rsidRPr="00542D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EA5E57" w:rsidRPr="00972924" w:rsidRDefault="000719F4" w:rsidP="000719F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719F4">
              <w:rPr>
                <w:sz w:val="28"/>
                <w:szCs w:val="28"/>
              </w:rPr>
              <w:t xml:space="preserve"> 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5A3E">
              <w:rPr>
                <w:sz w:val="28"/>
                <w:szCs w:val="28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8»</w:t>
            </w:r>
          </w:p>
        </w:tc>
        <w:tc>
          <w:tcPr>
            <w:tcW w:w="4678" w:type="dxa"/>
          </w:tcPr>
          <w:p w:rsidR="00EA5E57" w:rsidRPr="00972924" w:rsidRDefault="0097292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Реализация требований ФГОС посредством комплекса технологий деятельностного типа и других элементов Образовательной системы «Школа 2100»</w:t>
            </w:r>
          </w:p>
        </w:tc>
        <w:tc>
          <w:tcPr>
            <w:tcW w:w="3686" w:type="dxa"/>
          </w:tcPr>
          <w:p w:rsidR="002466BF" w:rsidRDefault="0012613E" w:rsidP="001261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2613E">
              <w:rPr>
                <w:sz w:val="28"/>
                <w:szCs w:val="28"/>
              </w:rPr>
              <w:t xml:space="preserve">185002, </w:t>
            </w:r>
          </w:p>
          <w:p w:rsidR="002466BF" w:rsidRDefault="0012613E" w:rsidP="001261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12613E">
              <w:rPr>
                <w:sz w:val="28"/>
                <w:szCs w:val="28"/>
              </w:rPr>
              <w:t>Республика Карел</w:t>
            </w:r>
            <w:r w:rsidR="00724A82">
              <w:rPr>
                <w:sz w:val="28"/>
                <w:szCs w:val="28"/>
              </w:rPr>
              <w:t>ия,</w:t>
            </w:r>
          </w:p>
          <w:p w:rsidR="00BF6CBD" w:rsidRDefault="0012613E" w:rsidP="0012613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2613E">
              <w:rPr>
                <w:sz w:val="28"/>
                <w:szCs w:val="28"/>
              </w:rPr>
              <w:t xml:space="preserve">г. Петрозаводск, </w:t>
            </w:r>
          </w:p>
          <w:p w:rsidR="00EA5E57" w:rsidRPr="00972924" w:rsidRDefault="001261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2613E">
              <w:rPr>
                <w:sz w:val="28"/>
                <w:szCs w:val="28"/>
              </w:rPr>
              <w:t>ул.</w:t>
            </w:r>
            <w:r w:rsidRPr="001261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2613E">
              <w:rPr>
                <w:sz w:val="28"/>
                <w:szCs w:val="28"/>
              </w:rPr>
              <w:t xml:space="preserve">Пархоменко, </w:t>
            </w:r>
            <w:r w:rsidR="00141181">
              <w:rPr>
                <w:sz w:val="28"/>
                <w:szCs w:val="28"/>
              </w:rPr>
              <w:t xml:space="preserve">д. </w:t>
            </w:r>
            <w:r w:rsidRPr="0012613E">
              <w:rPr>
                <w:sz w:val="28"/>
                <w:szCs w:val="28"/>
              </w:rPr>
              <w:t>28.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5A3E">
              <w:rPr>
                <w:sz w:val="28"/>
                <w:szCs w:val="28"/>
              </w:rPr>
              <w:t>Государственное бюджетное образовательное учреждение Республики Карелия «Специализированная школа искусств»</w:t>
            </w:r>
          </w:p>
        </w:tc>
        <w:tc>
          <w:tcPr>
            <w:tcW w:w="4678" w:type="dxa"/>
          </w:tcPr>
          <w:p w:rsidR="00EA5E57" w:rsidRPr="00972924" w:rsidRDefault="0097292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Очно-заочная школа «Юные виртуозы»</w:t>
            </w:r>
          </w:p>
        </w:tc>
        <w:tc>
          <w:tcPr>
            <w:tcW w:w="3686" w:type="dxa"/>
          </w:tcPr>
          <w:p w:rsidR="00724A82" w:rsidRDefault="004C2F4E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185035, </w:t>
            </w:r>
          </w:p>
          <w:p w:rsidR="00724A82" w:rsidRDefault="004C2F4E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Российская Федерация, </w:t>
            </w:r>
          </w:p>
          <w:p w:rsidR="004C2F4E" w:rsidRDefault="004C2F4E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>Республика Карелия,</w:t>
            </w:r>
          </w:p>
          <w:p w:rsidR="004C2F4E" w:rsidRDefault="004C2F4E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г. Петрозаводск, </w:t>
            </w:r>
          </w:p>
          <w:p w:rsidR="00EA5E57" w:rsidRPr="00972924" w:rsidRDefault="004C2F4E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ул. Ленинградская, </w:t>
            </w:r>
            <w:r>
              <w:rPr>
                <w:sz w:val="28"/>
                <w:szCs w:val="28"/>
              </w:rPr>
              <w:t xml:space="preserve">д. </w:t>
            </w:r>
            <w:r w:rsidRPr="004C2F4E">
              <w:rPr>
                <w:sz w:val="28"/>
                <w:szCs w:val="28"/>
              </w:rPr>
              <w:t xml:space="preserve">19      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25A3E">
              <w:rPr>
                <w:sz w:val="28"/>
                <w:szCs w:val="28"/>
              </w:rPr>
              <w:t xml:space="preserve">Государственное бюджетное общеобразовательное </w:t>
            </w:r>
            <w:r w:rsidRPr="00325A3E">
              <w:rPr>
                <w:sz w:val="28"/>
                <w:szCs w:val="28"/>
              </w:rPr>
              <w:lastRenderedPageBreak/>
              <w:t>учреждение Республики Карелия кадетская школа-интернат «Карельский кадетский корпус имени Александра Невского»</w:t>
            </w:r>
          </w:p>
        </w:tc>
        <w:tc>
          <w:tcPr>
            <w:tcW w:w="4678" w:type="dxa"/>
          </w:tcPr>
          <w:p w:rsidR="00EA5E57" w:rsidRPr="00972924" w:rsidRDefault="00972924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976" w:type="dxa"/>
          </w:tcPr>
          <w:p w:rsidR="00EA5E57" w:rsidRPr="00972924" w:rsidRDefault="00325A3E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Самбо - это здорово!</w:t>
            </w:r>
          </w:p>
        </w:tc>
        <w:tc>
          <w:tcPr>
            <w:tcW w:w="3686" w:type="dxa"/>
          </w:tcPr>
          <w:p w:rsidR="00724A82" w:rsidRDefault="004C2F4E" w:rsidP="005A770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185001, </w:t>
            </w:r>
          </w:p>
          <w:p w:rsidR="00724A82" w:rsidRDefault="004C2F4E" w:rsidP="005A770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</w:p>
          <w:p w:rsidR="00BF6CBD" w:rsidRDefault="004C2F4E" w:rsidP="005A770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Республика Карелия, </w:t>
            </w:r>
          </w:p>
          <w:p w:rsidR="00EA5E57" w:rsidRPr="00972924" w:rsidRDefault="004C2F4E" w:rsidP="005A770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lastRenderedPageBreak/>
              <w:t>г. Петрозаводск, ул. Щорса, 5, 5а.</w:t>
            </w:r>
          </w:p>
        </w:tc>
      </w:tr>
      <w:tr w:rsidR="00A92387" w:rsidRPr="005578CA" w:rsidTr="00724A82">
        <w:tc>
          <w:tcPr>
            <w:tcW w:w="817" w:type="dxa"/>
          </w:tcPr>
          <w:p w:rsidR="00A9238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A92387" w:rsidRPr="00972924" w:rsidRDefault="005C2161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образовательное учреждение дополн</w:t>
            </w:r>
            <w:r w:rsidRPr="00972924">
              <w:rPr>
                <w:sz w:val="28"/>
                <w:szCs w:val="28"/>
              </w:rPr>
              <w:t>и</w:t>
            </w:r>
            <w:r w:rsidRPr="00972924">
              <w:rPr>
                <w:sz w:val="28"/>
                <w:szCs w:val="28"/>
              </w:rPr>
              <w:t>тельного образования детей Петрозаводского городского округа «Дворец творчес</w:t>
            </w:r>
            <w:r w:rsidRPr="00972924">
              <w:rPr>
                <w:sz w:val="28"/>
                <w:szCs w:val="28"/>
              </w:rPr>
              <w:t>т</w:t>
            </w:r>
            <w:r w:rsidRPr="00972924">
              <w:rPr>
                <w:sz w:val="28"/>
                <w:szCs w:val="28"/>
              </w:rPr>
              <w:t>ва детей и юношества»</w:t>
            </w:r>
          </w:p>
        </w:tc>
        <w:tc>
          <w:tcPr>
            <w:tcW w:w="4678" w:type="dxa"/>
          </w:tcPr>
          <w:p w:rsidR="00A92387" w:rsidRPr="00972924" w:rsidRDefault="005C2161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A92387" w:rsidRPr="00972924" w:rsidRDefault="005C2161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Программа «Методический ресурсный центр «При</w:t>
            </w:r>
            <w:r w:rsidRPr="00972924">
              <w:rPr>
                <w:sz w:val="28"/>
                <w:szCs w:val="28"/>
              </w:rPr>
              <w:t>з</w:t>
            </w:r>
            <w:r w:rsidRPr="00972924">
              <w:rPr>
                <w:sz w:val="28"/>
                <w:szCs w:val="28"/>
              </w:rPr>
              <w:t>ма» - региональная инновационная площадка дополнительного образов</w:t>
            </w:r>
            <w:r w:rsidRPr="00972924">
              <w:rPr>
                <w:sz w:val="28"/>
                <w:szCs w:val="28"/>
              </w:rPr>
              <w:t>а</w:t>
            </w:r>
            <w:r w:rsidRPr="00972924">
              <w:rPr>
                <w:sz w:val="28"/>
                <w:szCs w:val="28"/>
              </w:rPr>
              <w:t>ния»</w:t>
            </w:r>
          </w:p>
        </w:tc>
        <w:tc>
          <w:tcPr>
            <w:tcW w:w="3686" w:type="dxa"/>
          </w:tcPr>
          <w:p w:rsidR="00724A82" w:rsidRDefault="005C2161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185035, </w:t>
            </w:r>
          </w:p>
          <w:p w:rsidR="00724A82" w:rsidRDefault="005C2161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Российская Федерация, </w:t>
            </w:r>
          </w:p>
          <w:p w:rsidR="00BF6CBD" w:rsidRDefault="005C2161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Республика Карелия, </w:t>
            </w:r>
          </w:p>
          <w:p w:rsidR="00724A82" w:rsidRDefault="005C2161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г.</w:t>
            </w:r>
            <w:r w:rsidR="00BF6CBD">
              <w:rPr>
                <w:sz w:val="28"/>
                <w:szCs w:val="28"/>
              </w:rPr>
              <w:t xml:space="preserve"> </w:t>
            </w:r>
            <w:r w:rsidRPr="00972924">
              <w:rPr>
                <w:sz w:val="28"/>
                <w:szCs w:val="28"/>
              </w:rPr>
              <w:t xml:space="preserve">Петрозаводск, </w:t>
            </w:r>
          </w:p>
          <w:p w:rsidR="00A92387" w:rsidRPr="00972924" w:rsidRDefault="005C2161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ул.</w:t>
            </w:r>
            <w:r w:rsidR="00BF6CBD">
              <w:rPr>
                <w:sz w:val="28"/>
                <w:szCs w:val="28"/>
              </w:rPr>
              <w:t xml:space="preserve"> </w:t>
            </w:r>
            <w:r w:rsidRPr="00972924">
              <w:rPr>
                <w:sz w:val="28"/>
                <w:szCs w:val="28"/>
              </w:rPr>
              <w:t>Красная, д.8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общеобразовательное учреждение Петрозаводского городского округа «Лицей № 40»</w:t>
            </w:r>
          </w:p>
        </w:tc>
        <w:tc>
          <w:tcPr>
            <w:tcW w:w="4678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3 с углубленным изучением иностранных языков, ассоциированная школа ЮНЕСКО»;</w:t>
            </w:r>
          </w:p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общеобразовательное учреждение Петрозаводского городского округа «Средняя общеобразовательная Петровская школа»;</w:t>
            </w:r>
          </w:p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972924">
              <w:rPr>
                <w:sz w:val="28"/>
                <w:szCs w:val="28"/>
              </w:rPr>
              <w:lastRenderedPageBreak/>
              <w:t>Петрозаводского городского округа «Державинский лицей»;</w:t>
            </w:r>
          </w:p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общеобразовательное учреждение Петрозаводского городского округа «Лицей № 1»</w:t>
            </w:r>
          </w:p>
        </w:tc>
        <w:tc>
          <w:tcPr>
            <w:tcW w:w="2976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lastRenderedPageBreak/>
              <w:t>Сетевой инновационный проект по подготовке и опережающему введению ФГОС среднего общего образования</w:t>
            </w:r>
          </w:p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24A82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185001, </w:t>
            </w:r>
          </w:p>
          <w:p w:rsidR="00724A82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Российская Федерация, </w:t>
            </w:r>
          </w:p>
          <w:p w:rsidR="00724A82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Республика Карелия, </w:t>
            </w:r>
          </w:p>
          <w:p w:rsidR="00BF6CBD" w:rsidRDefault="00724A82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F6CBD">
              <w:rPr>
                <w:sz w:val="28"/>
                <w:szCs w:val="28"/>
              </w:rPr>
              <w:t xml:space="preserve"> </w:t>
            </w:r>
            <w:r w:rsidR="00EA5E57" w:rsidRPr="00972924">
              <w:rPr>
                <w:sz w:val="28"/>
                <w:szCs w:val="28"/>
              </w:rPr>
              <w:t xml:space="preserve">Петрозаводск, </w:t>
            </w:r>
          </w:p>
          <w:p w:rsidR="00EA5E57" w:rsidRPr="00972924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ул.</w:t>
            </w:r>
            <w:r w:rsidR="00724A82">
              <w:rPr>
                <w:sz w:val="28"/>
                <w:szCs w:val="28"/>
              </w:rPr>
              <w:t xml:space="preserve"> </w:t>
            </w:r>
            <w:r w:rsidRPr="00972924">
              <w:rPr>
                <w:sz w:val="28"/>
                <w:szCs w:val="28"/>
              </w:rPr>
              <w:t>Белорусская, д. 1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дошкольное образовательное учреждение Петрозаводского городского округа «Детский сад компенсирующего вида № 108 «Снежинка»</w:t>
            </w:r>
          </w:p>
        </w:tc>
        <w:tc>
          <w:tcPr>
            <w:tcW w:w="4678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Индивидуализация образовательного процесса в дошкольной образовательной организации</w:t>
            </w:r>
          </w:p>
        </w:tc>
        <w:tc>
          <w:tcPr>
            <w:tcW w:w="3686" w:type="dxa"/>
          </w:tcPr>
          <w:p w:rsidR="00BF6CBD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185014,  </w:t>
            </w:r>
          </w:p>
          <w:p w:rsidR="00BF6CBD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Российская Федерация, Республика Карелия,  </w:t>
            </w:r>
          </w:p>
          <w:p w:rsidR="00BF6CBD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г. Петрозаводск,  </w:t>
            </w:r>
          </w:p>
          <w:p w:rsidR="00EA5E57" w:rsidRPr="00972924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ул.</w:t>
            </w:r>
            <w:r w:rsidR="00141181">
              <w:rPr>
                <w:sz w:val="28"/>
                <w:szCs w:val="28"/>
              </w:rPr>
              <w:t xml:space="preserve"> </w:t>
            </w:r>
            <w:r w:rsidRPr="00972924">
              <w:rPr>
                <w:sz w:val="28"/>
                <w:szCs w:val="28"/>
              </w:rPr>
              <w:t>Сыктывкарская, д.19</w:t>
            </w:r>
          </w:p>
        </w:tc>
      </w:tr>
      <w:tr w:rsidR="00EA5E57" w:rsidRPr="005578CA" w:rsidTr="00724A82">
        <w:tc>
          <w:tcPr>
            <w:tcW w:w="817" w:type="dxa"/>
          </w:tcPr>
          <w:p w:rsidR="00EA5E57" w:rsidRPr="00972924" w:rsidRDefault="00972924" w:rsidP="0097292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Муниципальное бюджетное общеобразовательное учреждение Беломорского муниципального района «Пушнинская средняя общ</w:t>
            </w:r>
            <w:r w:rsidRPr="00972924">
              <w:rPr>
                <w:sz w:val="28"/>
                <w:szCs w:val="28"/>
              </w:rPr>
              <w:t>е</w:t>
            </w:r>
            <w:r w:rsidRPr="00972924">
              <w:rPr>
                <w:sz w:val="28"/>
                <w:szCs w:val="28"/>
              </w:rPr>
              <w:t>образовательная школа»</w:t>
            </w:r>
          </w:p>
        </w:tc>
        <w:tc>
          <w:tcPr>
            <w:tcW w:w="4678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A5E57" w:rsidRPr="00972924" w:rsidRDefault="00EA5E57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Применение технологии коллективного способа обучения в рамках Федерального государственного образовательного стандарта</w:t>
            </w:r>
          </w:p>
        </w:tc>
        <w:tc>
          <w:tcPr>
            <w:tcW w:w="3686" w:type="dxa"/>
          </w:tcPr>
          <w:p w:rsidR="00BF6CBD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186523, </w:t>
            </w:r>
          </w:p>
          <w:p w:rsidR="00BF6CBD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 xml:space="preserve">Российская Федерация, Республика Карелия, Беломорский район, </w:t>
            </w:r>
          </w:p>
          <w:p w:rsidR="00EA5E57" w:rsidRPr="00972924" w:rsidRDefault="00EA5E57" w:rsidP="009729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72924">
              <w:rPr>
                <w:sz w:val="28"/>
                <w:szCs w:val="28"/>
              </w:rPr>
              <w:t>п. Пушной, ул.</w:t>
            </w:r>
            <w:r w:rsidR="00BF6CBD">
              <w:rPr>
                <w:sz w:val="28"/>
                <w:szCs w:val="28"/>
              </w:rPr>
              <w:t xml:space="preserve"> </w:t>
            </w:r>
            <w:r w:rsidRPr="00972924">
              <w:rPr>
                <w:sz w:val="28"/>
                <w:szCs w:val="28"/>
              </w:rPr>
              <w:t>Калинина</w:t>
            </w:r>
          </w:p>
        </w:tc>
      </w:tr>
    </w:tbl>
    <w:p w:rsidR="005C388D" w:rsidRDefault="005C388D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C388D" w:rsidRDefault="005C388D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6471C" w:rsidRPr="00D52B34" w:rsidRDefault="00F6471C" w:rsidP="00F6471C">
      <w:pPr>
        <w:shd w:val="clear" w:color="auto" w:fill="FFFFFF"/>
        <w:ind w:right="30"/>
        <w:jc w:val="righ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br w:type="page"/>
      </w:r>
      <w:r w:rsidRPr="00D52B34">
        <w:rPr>
          <w:color w:val="000000"/>
          <w:spacing w:val="1"/>
          <w:sz w:val="24"/>
          <w:szCs w:val="24"/>
        </w:rPr>
        <w:lastRenderedPageBreak/>
        <w:t xml:space="preserve">Приложение № </w:t>
      </w:r>
      <w:r>
        <w:rPr>
          <w:color w:val="000000"/>
          <w:spacing w:val="1"/>
          <w:sz w:val="24"/>
          <w:szCs w:val="24"/>
        </w:rPr>
        <w:t>2</w:t>
      </w:r>
      <w:r w:rsidRPr="00D52B34">
        <w:rPr>
          <w:color w:val="000000"/>
          <w:spacing w:val="1"/>
          <w:sz w:val="24"/>
          <w:szCs w:val="24"/>
        </w:rPr>
        <w:t xml:space="preserve"> </w:t>
      </w:r>
    </w:p>
    <w:p w:rsidR="00F6471C" w:rsidRPr="00F6471C" w:rsidRDefault="00F6471C" w:rsidP="00F6471C">
      <w:pPr>
        <w:shd w:val="clear" w:color="auto" w:fill="FFFFFF"/>
        <w:ind w:right="30"/>
        <w:jc w:val="right"/>
        <w:rPr>
          <w:color w:val="000000"/>
          <w:spacing w:val="1"/>
          <w:sz w:val="24"/>
          <w:szCs w:val="24"/>
        </w:rPr>
      </w:pPr>
      <w:r w:rsidRPr="00F6471C">
        <w:rPr>
          <w:color w:val="000000"/>
          <w:spacing w:val="1"/>
          <w:sz w:val="24"/>
          <w:szCs w:val="24"/>
        </w:rPr>
        <w:t xml:space="preserve">к приказу Министерства образования </w:t>
      </w:r>
    </w:p>
    <w:p w:rsidR="00F6471C" w:rsidRPr="00F6471C" w:rsidRDefault="00F6471C" w:rsidP="00F6471C">
      <w:pPr>
        <w:shd w:val="clear" w:color="auto" w:fill="FFFFFF"/>
        <w:ind w:right="30"/>
        <w:jc w:val="right"/>
        <w:rPr>
          <w:color w:val="000000"/>
          <w:spacing w:val="1"/>
          <w:sz w:val="24"/>
          <w:szCs w:val="24"/>
        </w:rPr>
      </w:pPr>
      <w:r w:rsidRPr="00F6471C">
        <w:rPr>
          <w:color w:val="000000"/>
          <w:spacing w:val="1"/>
          <w:sz w:val="24"/>
          <w:szCs w:val="24"/>
        </w:rPr>
        <w:t>Республики Карелия</w:t>
      </w:r>
    </w:p>
    <w:p w:rsidR="00F6471C" w:rsidRDefault="00B83CF6" w:rsidP="00F6471C">
      <w:pPr>
        <w:shd w:val="clear" w:color="auto" w:fill="FFFFFF"/>
        <w:ind w:right="30"/>
        <w:jc w:val="right"/>
        <w:rPr>
          <w:color w:val="000000"/>
          <w:spacing w:val="1"/>
          <w:sz w:val="24"/>
          <w:szCs w:val="24"/>
        </w:rPr>
      </w:pPr>
      <w:r w:rsidRPr="00B83CF6">
        <w:rPr>
          <w:color w:val="000000"/>
          <w:spacing w:val="1"/>
          <w:sz w:val="24"/>
          <w:szCs w:val="24"/>
        </w:rPr>
        <w:t>от ___________________ № ______</w:t>
      </w:r>
    </w:p>
    <w:p w:rsidR="00F6471C" w:rsidRDefault="00F6471C" w:rsidP="00F6471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________________________________________</w:t>
      </w:r>
      <w:r w:rsidR="00902DF0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_______</w:t>
      </w:r>
    </w:p>
    <w:p w:rsidR="00F6471C" w:rsidRDefault="00902DF0" w:rsidP="00F6471C">
      <w:pPr>
        <w:jc w:val="center"/>
        <w:rPr>
          <w:b/>
          <w:sz w:val="24"/>
          <w:szCs w:val="24"/>
        </w:rPr>
      </w:pPr>
      <w:r>
        <w:t>п</w:t>
      </w:r>
      <w:r w:rsidR="00F6471C" w:rsidRPr="00F6471C">
        <w:t>олное наименование образовательной организации</w:t>
      </w:r>
    </w:p>
    <w:p w:rsidR="00BD5442" w:rsidRDefault="00BD5442" w:rsidP="00F6471C">
      <w:pPr>
        <w:jc w:val="center"/>
        <w:rPr>
          <w:b/>
          <w:sz w:val="28"/>
          <w:szCs w:val="28"/>
        </w:rPr>
      </w:pPr>
    </w:p>
    <w:p w:rsidR="00F6471C" w:rsidRPr="00F6471C" w:rsidRDefault="00F6471C" w:rsidP="00F6471C">
      <w:pPr>
        <w:jc w:val="center"/>
        <w:rPr>
          <w:b/>
          <w:sz w:val="28"/>
          <w:szCs w:val="28"/>
        </w:rPr>
      </w:pPr>
      <w:r w:rsidRPr="00F6471C">
        <w:rPr>
          <w:b/>
          <w:sz w:val="28"/>
          <w:szCs w:val="28"/>
        </w:rPr>
        <w:t>ОТЧЕТ</w:t>
      </w:r>
    </w:p>
    <w:p w:rsidR="00F6471C" w:rsidRDefault="00F6471C" w:rsidP="00F6471C">
      <w:pPr>
        <w:jc w:val="center"/>
        <w:rPr>
          <w:sz w:val="28"/>
          <w:szCs w:val="28"/>
        </w:rPr>
      </w:pPr>
      <w:r w:rsidRPr="00F6471C">
        <w:rPr>
          <w:sz w:val="28"/>
          <w:szCs w:val="28"/>
        </w:rPr>
        <w:t>о выполнении мероприятий инновационн</w:t>
      </w:r>
      <w:r>
        <w:rPr>
          <w:sz w:val="28"/>
          <w:szCs w:val="28"/>
        </w:rPr>
        <w:t>ого</w:t>
      </w:r>
      <w:r w:rsidRPr="00F6471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/программы</w:t>
      </w:r>
    </w:p>
    <w:p w:rsidR="00F6471C" w:rsidRPr="00F6471C" w:rsidRDefault="00F6471C" w:rsidP="00F6471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902DF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</w:t>
      </w:r>
    </w:p>
    <w:p w:rsidR="00F6471C" w:rsidRDefault="00902DF0" w:rsidP="00F6471C">
      <w:pPr>
        <w:jc w:val="center"/>
      </w:pPr>
      <w:r>
        <w:t>н</w:t>
      </w:r>
      <w:r w:rsidR="00F6471C" w:rsidRPr="00902DF0">
        <w:t>аименование</w:t>
      </w:r>
      <w:r>
        <w:t xml:space="preserve"> </w:t>
      </w:r>
      <w:r w:rsidRPr="00902DF0">
        <w:t>инновационного проекта/программы</w:t>
      </w:r>
    </w:p>
    <w:p w:rsidR="00F6471C" w:rsidRPr="00F6471C" w:rsidRDefault="00F6471C" w:rsidP="00F6471C">
      <w:pPr>
        <w:jc w:val="center"/>
        <w:rPr>
          <w:sz w:val="28"/>
          <w:szCs w:val="28"/>
        </w:rPr>
      </w:pPr>
      <w:r w:rsidRPr="00F6471C">
        <w:rPr>
          <w:sz w:val="28"/>
          <w:szCs w:val="28"/>
        </w:rPr>
        <w:t>за ________________ квартал ______________года</w:t>
      </w:r>
    </w:p>
    <w:p w:rsidR="00F6471C" w:rsidRPr="00F6471C" w:rsidRDefault="00F6471C" w:rsidP="00F6471C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"/>
        <w:gridCol w:w="353"/>
        <w:gridCol w:w="1553"/>
        <w:gridCol w:w="796"/>
        <w:gridCol w:w="1521"/>
        <w:gridCol w:w="464"/>
        <w:gridCol w:w="1984"/>
        <w:gridCol w:w="1985"/>
        <w:gridCol w:w="1984"/>
        <w:gridCol w:w="2410"/>
        <w:gridCol w:w="2268"/>
      </w:tblGrid>
      <w:tr w:rsidR="00BB654F" w:rsidRPr="00F6471C" w:rsidTr="00BB654F">
        <w:trPr>
          <w:trHeight w:val="1012"/>
        </w:trPr>
        <w:tc>
          <w:tcPr>
            <w:tcW w:w="594" w:type="dxa"/>
            <w:gridSpan w:val="2"/>
          </w:tcPr>
          <w:p w:rsidR="004B1E55" w:rsidRPr="00CB3562" w:rsidRDefault="004B1E55" w:rsidP="00A15F38">
            <w:pPr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№</w:t>
            </w:r>
          </w:p>
          <w:p w:rsidR="004B1E55" w:rsidRPr="00CB3562" w:rsidRDefault="004B1E55" w:rsidP="00A15F38">
            <w:pPr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п/п</w:t>
            </w:r>
          </w:p>
        </w:tc>
        <w:tc>
          <w:tcPr>
            <w:tcW w:w="2349" w:type="dxa"/>
            <w:gridSpan w:val="2"/>
          </w:tcPr>
          <w:p w:rsidR="004B1E55" w:rsidRPr="00CB3562" w:rsidRDefault="004B1E55" w:rsidP="00902DF0">
            <w:pPr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Этапы реализации инновационного проекта/программы</w:t>
            </w:r>
          </w:p>
        </w:tc>
        <w:tc>
          <w:tcPr>
            <w:tcW w:w="1985" w:type="dxa"/>
            <w:gridSpan w:val="2"/>
          </w:tcPr>
          <w:p w:rsidR="004B1E55" w:rsidRPr="00CB3562" w:rsidRDefault="004B1E55" w:rsidP="00A15F38">
            <w:pPr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Срок реализации инновационного проекта (программы)</w:t>
            </w:r>
          </w:p>
        </w:tc>
        <w:tc>
          <w:tcPr>
            <w:tcW w:w="1984" w:type="dxa"/>
          </w:tcPr>
          <w:p w:rsidR="004B1E55" w:rsidRPr="00CB3562" w:rsidRDefault="004B1E55" w:rsidP="00A15F38">
            <w:pPr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Виды выполняемых работ, перечень конечной продукции (результатов)</w:t>
            </w:r>
          </w:p>
        </w:tc>
        <w:tc>
          <w:tcPr>
            <w:tcW w:w="1985" w:type="dxa"/>
          </w:tcPr>
          <w:p w:rsidR="004B1E55" w:rsidRPr="00CB3562" w:rsidRDefault="004B1E55" w:rsidP="00A15F38">
            <w:pPr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Партнеры инновационного проекта (программы)</w:t>
            </w:r>
          </w:p>
        </w:tc>
        <w:tc>
          <w:tcPr>
            <w:tcW w:w="1984" w:type="dxa"/>
          </w:tcPr>
          <w:p w:rsidR="004B1E55" w:rsidRPr="00CB3562" w:rsidRDefault="004B1E55" w:rsidP="00A15F38">
            <w:pPr>
              <w:ind w:right="-108"/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Основные результаты выполнения мероприятий инновационного проекта (программы)</w:t>
            </w:r>
          </w:p>
        </w:tc>
        <w:tc>
          <w:tcPr>
            <w:tcW w:w="2410" w:type="dxa"/>
          </w:tcPr>
          <w:p w:rsidR="004B1E55" w:rsidRPr="00CB3562" w:rsidRDefault="004B1E55" w:rsidP="004B1E55">
            <w:pPr>
              <w:ind w:right="34"/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Публикация</w:t>
            </w:r>
          </w:p>
          <w:p w:rsidR="00BB654F" w:rsidRDefault="004B1E55" w:rsidP="004B1E55">
            <w:pPr>
              <w:ind w:right="34"/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 xml:space="preserve">результатов инновационного проекта/программы </w:t>
            </w:r>
          </w:p>
          <w:p w:rsidR="00BB654F" w:rsidRDefault="004B1E55" w:rsidP="004B1E55">
            <w:pPr>
              <w:ind w:right="34"/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 xml:space="preserve">в сетевом </w:t>
            </w:r>
          </w:p>
          <w:p w:rsidR="004B1E55" w:rsidRPr="00CB3562" w:rsidRDefault="004B1E55" w:rsidP="00BB654F">
            <w:pPr>
              <w:ind w:right="34"/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сообществе</w:t>
            </w:r>
            <w:r w:rsidR="00BB654F">
              <w:rPr>
                <w:sz w:val="24"/>
                <w:szCs w:val="24"/>
              </w:rPr>
              <w:t xml:space="preserve"> «Инновации в образовании»</w:t>
            </w:r>
            <w:r w:rsidRPr="00CB3562">
              <w:rPr>
                <w:sz w:val="24"/>
                <w:szCs w:val="24"/>
              </w:rPr>
              <w:t xml:space="preserve"> (да/нет) </w:t>
            </w:r>
          </w:p>
        </w:tc>
        <w:tc>
          <w:tcPr>
            <w:tcW w:w="2268" w:type="dxa"/>
          </w:tcPr>
          <w:p w:rsidR="004B1E55" w:rsidRPr="00CB3562" w:rsidRDefault="00F72594" w:rsidP="007D1FAB">
            <w:pPr>
              <w:tabs>
                <w:tab w:val="left" w:pos="1910"/>
              </w:tabs>
              <w:jc w:val="center"/>
              <w:rPr>
                <w:sz w:val="24"/>
                <w:szCs w:val="24"/>
              </w:rPr>
            </w:pPr>
            <w:r w:rsidRPr="00CB3562">
              <w:rPr>
                <w:sz w:val="24"/>
                <w:szCs w:val="24"/>
              </w:rPr>
              <w:t>О</w:t>
            </w:r>
            <w:r w:rsidR="004B1E55" w:rsidRPr="00CB3562">
              <w:rPr>
                <w:sz w:val="24"/>
                <w:szCs w:val="24"/>
              </w:rPr>
              <w:t>пыт реализации инновационного проекта/программы в форме кейса *</w:t>
            </w:r>
          </w:p>
        </w:tc>
      </w:tr>
      <w:tr w:rsidR="00BB654F" w:rsidRPr="00F6471C" w:rsidTr="00BB654F">
        <w:tblPrEx>
          <w:tblLook w:val="0000"/>
        </w:tblPrEx>
        <w:trPr>
          <w:trHeight w:val="300"/>
        </w:trPr>
        <w:tc>
          <w:tcPr>
            <w:tcW w:w="594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 w:rsidRPr="00F6471C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 w:rsidRPr="00F6471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 w:rsidRPr="00F6471C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 w:rsidRPr="00F6471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 w:rsidRPr="00F6471C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 w:rsidRPr="00F6471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B1E55" w:rsidRDefault="004B1E55" w:rsidP="00A1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B654F" w:rsidRPr="00F6471C" w:rsidTr="00BB654F">
        <w:tblPrEx>
          <w:tblLook w:val="0000"/>
        </w:tblPrEx>
        <w:trPr>
          <w:trHeight w:val="285"/>
        </w:trPr>
        <w:tc>
          <w:tcPr>
            <w:tcW w:w="594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</w:tr>
      <w:tr w:rsidR="00BB654F" w:rsidRPr="00F6471C" w:rsidTr="00BB654F">
        <w:tblPrEx>
          <w:tblLook w:val="0000"/>
        </w:tblPrEx>
        <w:trPr>
          <w:trHeight w:val="153"/>
        </w:trPr>
        <w:tc>
          <w:tcPr>
            <w:tcW w:w="594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</w:tr>
      <w:tr w:rsidR="004B1E55" w:rsidRPr="00F6471C" w:rsidTr="00BB6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11095" w:type="dxa"/>
          <w:trHeight w:val="60"/>
        </w:trPr>
        <w:tc>
          <w:tcPr>
            <w:tcW w:w="241" w:type="dxa"/>
            <w:tcBorders>
              <w:top w:val="single" w:sz="4" w:space="0" w:color="auto"/>
            </w:tcBorders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</w:tcBorders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:rsidR="004B1E55" w:rsidRPr="00F6471C" w:rsidRDefault="004B1E55" w:rsidP="00A15F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471C" w:rsidRPr="00F6471C" w:rsidRDefault="00F6471C" w:rsidP="00F6471C">
      <w:pPr>
        <w:rPr>
          <w:bCs/>
          <w:sz w:val="28"/>
          <w:szCs w:val="28"/>
        </w:rPr>
      </w:pPr>
      <w:r w:rsidRPr="00F6471C">
        <w:rPr>
          <w:bCs/>
          <w:sz w:val="28"/>
          <w:szCs w:val="28"/>
        </w:rPr>
        <w:t xml:space="preserve">Руководитель  образовательной организации  ___________________________ </w:t>
      </w:r>
      <w:r>
        <w:rPr>
          <w:bCs/>
          <w:sz w:val="28"/>
          <w:szCs w:val="28"/>
        </w:rPr>
        <w:t>Расшифровка</w:t>
      </w:r>
    </w:p>
    <w:p w:rsidR="00F6471C" w:rsidRPr="00F6471C" w:rsidRDefault="00F6471C" w:rsidP="00F6471C">
      <w:pPr>
        <w:tabs>
          <w:tab w:val="left" w:pos="6848"/>
        </w:tabs>
      </w:pPr>
      <w:r w:rsidRPr="00F6471C">
        <w:rPr>
          <w:bCs/>
          <w:sz w:val="28"/>
          <w:szCs w:val="28"/>
        </w:rPr>
        <w:t xml:space="preserve">М.П.                        </w:t>
      </w:r>
      <w:r>
        <w:rPr>
          <w:bCs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ab/>
      </w:r>
      <w:r w:rsidRPr="00F6471C">
        <w:rPr>
          <w:bCs/>
        </w:rPr>
        <w:t>(подпись)</w:t>
      </w:r>
    </w:p>
    <w:p w:rsidR="00BB654F" w:rsidRDefault="00BB654F" w:rsidP="00F6471C">
      <w:pPr>
        <w:rPr>
          <w:sz w:val="28"/>
          <w:szCs w:val="28"/>
        </w:rPr>
      </w:pPr>
    </w:p>
    <w:p w:rsidR="00F6471C" w:rsidRPr="00F6471C" w:rsidRDefault="00F6471C" w:rsidP="00F6471C">
      <w:pPr>
        <w:rPr>
          <w:sz w:val="28"/>
          <w:szCs w:val="28"/>
        </w:rPr>
      </w:pPr>
      <w:r>
        <w:rPr>
          <w:sz w:val="28"/>
          <w:szCs w:val="28"/>
        </w:rPr>
        <w:t>Дата составления отчета _________________</w:t>
      </w:r>
    </w:p>
    <w:p w:rsidR="007D1FAB" w:rsidRDefault="007D1FAB" w:rsidP="004B1E55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B654F" w:rsidRDefault="00BB654F" w:rsidP="004B1E55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B1E55" w:rsidRPr="007D1FAB" w:rsidRDefault="004B1E55" w:rsidP="004B1E55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7D1FAB">
        <w:rPr>
          <w:sz w:val="24"/>
          <w:szCs w:val="24"/>
        </w:rPr>
        <w:t>*</w:t>
      </w:r>
      <w:r w:rsidR="00F72594" w:rsidRPr="007D1FAB">
        <w:rPr>
          <w:sz w:val="24"/>
          <w:szCs w:val="24"/>
        </w:rPr>
        <w:t xml:space="preserve"> П</w:t>
      </w:r>
      <w:r w:rsidR="00BD5442">
        <w:rPr>
          <w:sz w:val="24"/>
          <w:szCs w:val="24"/>
        </w:rPr>
        <w:t xml:space="preserve">редставляется </w:t>
      </w:r>
      <w:r w:rsidR="00BD5442" w:rsidRPr="007D1FAB">
        <w:rPr>
          <w:sz w:val="24"/>
          <w:szCs w:val="24"/>
        </w:rPr>
        <w:t xml:space="preserve">в 4 квартале 2016 года </w:t>
      </w:r>
      <w:r w:rsidR="00BD5442">
        <w:rPr>
          <w:sz w:val="24"/>
          <w:szCs w:val="24"/>
        </w:rPr>
        <w:t xml:space="preserve">в качестве </w:t>
      </w:r>
      <w:r w:rsidR="00F72594" w:rsidRPr="007D1FAB">
        <w:rPr>
          <w:sz w:val="24"/>
          <w:szCs w:val="24"/>
        </w:rPr>
        <w:t>приложен</w:t>
      </w:r>
      <w:r w:rsidR="00BD5442">
        <w:rPr>
          <w:sz w:val="24"/>
          <w:szCs w:val="24"/>
        </w:rPr>
        <w:t>ия</w:t>
      </w:r>
      <w:r w:rsidR="00331EA5" w:rsidRPr="007D1FAB">
        <w:rPr>
          <w:sz w:val="24"/>
          <w:szCs w:val="24"/>
        </w:rPr>
        <w:t xml:space="preserve"> </w:t>
      </w:r>
      <w:r w:rsidR="007D1FAB" w:rsidRPr="007D1FAB">
        <w:rPr>
          <w:sz w:val="24"/>
          <w:szCs w:val="24"/>
        </w:rPr>
        <w:t>к публичному отчету</w:t>
      </w:r>
      <w:r w:rsidRPr="007D1FAB">
        <w:rPr>
          <w:sz w:val="24"/>
          <w:szCs w:val="24"/>
        </w:rPr>
        <w:t>.</w:t>
      </w:r>
    </w:p>
    <w:p w:rsidR="00966080" w:rsidRPr="00527161" w:rsidRDefault="00EA5E57" w:rsidP="00AC2D4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  <w:u w:val="single"/>
        </w:rPr>
      </w:pPr>
      <w:r w:rsidRPr="00F6471C">
        <w:rPr>
          <w:sz w:val="28"/>
          <w:szCs w:val="28"/>
        </w:rPr>
        <w:br w:type="page"/>
      </w:r>
      <w:r w:rsidR="00966080" w:rsidRPr="00527161">
        <w:rPr>
          <w:sz w:val="24"/>
          <w:szCs w:val="24"/>
        </w:rPr>
        <w:lastRenderedPageBreak/>
        <w:t xml:space="preserve">Приложение </w:t>
      </w:r>
      <w:r w:rsidR="00966080">
        <w:rPr>
          <w:sz w:val="24"/>
          <w:szCs w:val="24"/>
        </w:rPr>
        <w:t xml:space="preserve"> № 3</w:t>
      </w:r>
      <w:r w:rsidR="00966080" w:rsidRPr="00527161">
        <w:rPr>
          <w:color w:val="FFFFFF"/>
          <w:sz w:val="24"/>
          <w:szCs w:val="24"/>
        </w:rPr>
        <w:t xml:space="preserve"> </w:t>
      </w:r>
      <w:r w:rsidR="00966080" w:rsidRPr="00527161">
        <w:rPr>
          <w:sz w:val="24"/>
          <w:szCs w:val="24"/>
          <w:u w:val="single"/>
        </w:rPr>
        <w:t xml:space="preserve">       </w:t>
      </w:r>
    </w:p>
    <w:p w:rsidR="00966080" w:rsidRPr="00527161" w:rsidRDefault="00966080" w:rsidP="0096608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61">
        <w:rPr>
          <w:sz w:val="24"/>
          <w:szCs w:val="24"/>
        </w:rPr>
        <w:t xml:space="preserve">к приказу Министерства образования </w:t>
      </w:r>
    </w:p>
    <w:p w:rsidR="00966080" w:rsidRPr="00527161" w:rsidRDefault="00966080" w:rsidP="0096608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27161">
        <w:rPr>
          <w:sz w:val="24"/>
          <w:szCs w:val="24"/>
        </w:rPr>
        <w:t>Республики Карелия</w:t>
      </w:r>
    </w:p>
    <w:p w:rsidR="00966080" w:rsidRDefault="00B83CF6" w:rsidP="00B83CF6">
      <w:pPr>
        <w:shd w:val="clear" w:color="auto" w:fill="FFFFFF"/>
        <w:ind w:left="6946" w:right="30"/>
        <w:jc w:val="right"/>
        <w:rPr>
          <w:color w:val="000000"/>
          <w:spacing w:val="1"/>
          <w:sz w:val="22"/>
          <w:szCs w:val="22"/>
        </w:rPr>
      </w:pPr>
      <w:r w:rsidRPr="00B83CF6">
        <w:rPr>
          <w:sz w:val="24"/>
          <w:szCs w:val="24"/>
        </w:rPr>
        <w:t>от ___________________ № ______</w:t>
      </w:r>
    </w:p>
    <w:p w:rsidR="00B83CF6" w:rsidRDefault="00B83CF6" w:rsidP="00EA5E5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A5E57" w:rsidRPr="00EA5E57" w:rsidRDefault="00EA5E57" w:rsidP="00EA5E5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5E57">
        <w:rPr>
          <w:sz w:val="28"/>
          <w:szCs w:val="28"/>
        </w:rPr>
        <w:t>ПЕРЕЧЕНЬ</w:t>
      </w:r>
    </w:p>
    <w:p w:rsidR="00966080" w:rsidRDefault="00EA5E57" w:rsidP="00EA5E5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5E57">
        <w:rPr>
          <w:sz w:val="28"/>
          <w:szCs w:val="28"/>
        </w:rPr>
        <w:t>региональных инновационных площадок, прекращающих деятельность с 1 января 2016 года</w:t>
      </w:r>
    </w:p>
    <w:p w:rsidR="00EA5E57" w:rsidRDefault="00EA5E57" w:rsidP="00EA5E5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2835"/>
        <w:gridCol w:w="4678"/>
        <w:gridCol w:w="3544"/>
      </w:tblGrid>
      <w:tr w:rsidR="00966080" w:rsidRPr="005578CA" w:rsidTr="00833294">
        <w:tc>
          <w:tcPr>
            <w:tcW w:w="675" w:type="dxa"/>
          </w:tcPr>
          <w:p w:rsidR="00966080" w:rsidRPr="005578CA" w:rsidRDefault="00966080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966080" w:rsidRPr="005578CA" w:rsidRDefault="00966080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Наименование </w:t>
            </w:r>
            <w:r w:rsidR="007104D9" w:rsidRPr="007104D9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835" w:type="dxa"/>
          </w:tcPr>
          <w:p w:rsidR="00966080" w:rsidRPr="005578CA" w:rsidRDefault="00966080" w:rsidP="007104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Партнеры </w:t>
            </w:r>
            <w:r w:rsidR="007104D9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678" w:type="dxa"/>
          </w:tcPr>
          <w:p w:rsidR="00966080" w:rsidRPr="005578CA" w:rsidRDefault="00966080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Наименование проекта (программы)</w:t>
            </w:r>
          </w:p>
        </w:tc>
        <w:tc>
          <w:tcPr>
            <w:tcW w:w="3544" w:type="dxa"/>
          </w:tcPr>
          <w:p w:rsidR="00966080" w:rsidRPr="005578CA" w:rsidRDefault="00966080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Адрес </w:t>
            </w:r>
            <w:r w:rsidR="007104D9" w:rsidRPr="007104D9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966080" w:rsidRPr="005578CA" w:rsidTr="00833294">
        <w:tc>
          <w:tcPr>
            <w:tcW w:w="675" w:type="dxa"/>
          </w:tcPr>
          <w:p w:rsidR="00966080" w:rsidRPr="005578CA" w:rsidRDefault="00966080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66080" w:rsidRPr="005578CA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2835" w:type="dxa"/>
          </w:tcPr>
          <w:p w:rsidR="00966080" w:rsidRPr="005578CA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66080" w:rsidRPr="005578CA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Разработка и внедрение региональной стратегии помощи школам, работающим в особых социальных контекстах и показывающих низкие образовательные результаты</w:t>
            </w:r>
          </w:p>
        </w:tc>
        <w:tc>
          <w:tcPr>
            <w:tcW w:w="3544" w:type="dxa"/>
          </w:tcPr>
          <w:p w:rsidR="00BF6CBD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185005, </w:t>
            </w:r>
          </w:p>
          <w:p w:rsidR="00BF6CBD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 xml:space="preserve">Российская Федерация, Республика Карелия, </w:t>
            </w:r>
          </w:p>
          <w:p w:rsidR="00966080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578CA">
              <w:rPr>
                <w:sz w:val="28"/>
                <w:szCs w:val="28"/>
              </w:rPr>
              <w:t xml:space="preserve">Петрозаводск, </w:t>
            </w:r>
          </w:p>
          <w:p w:rsidR="00966080" w:rsidRPr="005578CA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578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5578CA">
              <w:rPr>
                <w:sz w:val="28"/>
                <w:szCs w:val="28"/>
              </w:rPr>
              <w:t>Правды д.</w:t>
            </w:r>
            <w:r w:rsidR="00BF6CBD">
              <w:rPr>
                <w:sz w:val="28"/>
                <w:szCs w:val="28"/>
              </w:rPr>
              <w:t xml:space="preserve"> </w:t>
            </w:r>
            <w:r w:rsidRPr="005578CA">
              <w:rPr>
                <w:sz w:val="28"/>
                <w:szCs w:val="28"/>
              </w:rPr>
              <w:t>31</w:t>
            </w:r>
          </w:p>
        </w:tc>
      </w:tr>
      <w:tr w:rsidR="00966080" w:rsidRPr="005578CA" w:rsidTr="00833294">
        <w:tc>
          <w:tcPr>
            <w:tcW w:w="675" w:type="dxa"/>
          </w:tcPr>
          <w:p w:rsidR="00966080" w:rsidRPr="005578CA" w:rsidRDefault="00966080" w:rsidP="00A15F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66080" w:rsidRPr="00966080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>Государственное автономное профессиональное образовательное учреждение Республики Карелия «Колледж технологии и предпринимательства»</w:t>
            </w:r>
          </w:p>
        </w:tc>
        <w:tc>
          <w:tcPr>
            <w:tcW w:w="2835" w:type="dxa"/>
          </w:tcPr>
          <w:p w:rsidR="00966080" w:rsidRPr="00966080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66080" w:rsidRPr="00966080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>Модернизация образовательных программ профессионального образования, разработка и реализация модульных краткосрочных дополнительных образовательных программ в ГАПОУ РК «Колледж технологии и предпринимательства»</w:t>
            </w:r>
          </w:p>
        </w:tc>
        <w:tc>
          <w:tcPr>
            <w:tcW w:w="3544" w:type="dxa"/>
          </w:tcPr>
          <w:p w:rsidR="00BF6CBD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 xml:space="preserve">185035, </w:t>
            </w:r>
          </w:p>
          <w:p w:rsidR="00BF6CBD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 xml:space="preserve">Российская Федерация, Республика Карелия, </w:t>
            </w:r>
          </w:p>
          <w:p w:rsidR="00BF6CBD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66080">
              <w:rPr>
                <w:sz w:val="28"/>
                <w:szCs w:val="28"/>
              </w:rPr>
              <w:t xml:space="preserve">Петрозаводск, </w:t>
            </w:r>
          </w:p>
          <w:p w:rsidR="00966080" w:rsidRPr="00966080" w:rsidRDefault="00966080" w:rsidP="00BF6C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66080">
              <w:rPr>
                <w:sz w:val="28"/>
                <w:szCs w:val="28"/>
              </w:rPr>
              <w:t>пр. Александра Невского, д. 64</w:t>
            </w:r>
          </w:p>
        </w:tc>
      </w:tr>
    </w:tbl>
    <w:p w:rsidR="00966080" w:rsidRDefault="00966080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66080" w:rsidRDefault="00966080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92387" w:rsidRDefault="00A92387" w:rsidP="005C388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A92387" w:rsidSect="00902DF0">
          <w:type w:val="continuous"/>
          <w:pgSz w:w="16840" w:h="11907" w:orient="landscape"/>
          <w:pgMar w:top="709" w:right="709" w:bottom="568" w:left="992" w:header="567" w:footer="567" w:gutter="0"/>
          <w:cols w:space="720"/>
        </w:sectPr>
      </w:pPr>
    </w:p>
    <w:p w:rsidR="001B39A5" w:rsidRDefault="001B39A5" w:rsidP="00EF5C2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1B39A5" w:rsidSect="00EF5C2A">
      <w:type w:val="continuous"/>
      <w:pgSz w:w="11907" w:h="16840"/>
      <w:pgMar w:top="992" w:right="851" w:bottom="70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BF" w:rsidRDefault="00C510BF">
      <w:r>
        <w:separator/>
      </w:r>
    </w:p>
  </w:endnote>
  <w:endnote w:type="continuationSeparator" w:id="1">
    <w:p w:rsidR="00C510BF" w:rsidRDefault="00C5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C" w:rsidRDefault="00D10DEC" w:rsidP="006A6C3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0DEC" w:rsidRDefault="00D10DEC" w:rsidP="00A860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C" w:rsidRDefault="00D10DEC" w:rsidP="00A860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BF" w:rsidRDefault="00C510BF">
      <w:r>
        <w:separator/>
      </w:r>
    </w:p>
  </w:footnote>
  <w:footnote w:type="continuationSeparator" w:id="1">
    <w:p w:rsidR="00C510BF" w:rsidRDefault="00C51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numPicBullet w:numPicBulletId="2">
    <w:pict>
      <v:shape id="_x0000_i1030" type="#_x0000_t75" style="width:3in;height:3in" o:bullet="t"/>
    </w:pict>
  </w:numPicBullet>
  <w:abstractNum w:abstractNumId="0">
    <w:nsid w:val="0099241C"/>
    <w:multiLevelType w:val="hybridMultilevel"/>
    <w:tmpl w:val="819E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F88"/>
    <w:multiLevelType w:val="hybridMultilevel"/>
    <w:tmpl w:val="324C1804"/>
    <w:lvl w:ilvl="0" w:tplc="D21056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084"/>
    <w:multiLevelType w:val="hybridMultilevel"/>
    <w:tmpl w:val="E18AFB04"/>
    <w:lvl w:ilvl="0" w:tplc="55EA7F2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634A3"/>
    <w:multiLevelType w:val="hybridMultilevel"/>
    <w:tmpl w:val="1AC43F84"/>
    <w:lvl w:ilvl="0" w:tplc="61903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85332C"/>
    <w:multiLevelType w:val="hybridMultilevel"/>
    <w:tmpl w:val="CE5E69A2"/>
    <w:lvl w:ilvl="0" w:tplc="D21056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7528"/>
    <w:multiLevelType w:val="hybridMultilevel"/>
    <w:tmpl w:val="D33A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A9C"/>
    <w:multiLevelType w:val="hybridMultilevel"/>
    <w:tmpl w:val="D33A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FC1"/>
    <w:multiLevelType w:val="multilevel"/>
    <w:tmpl w:val="5FE681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03767"/>
    <w:multiLevelType w:val="hybridMultilevel"/>
    <w:tmpl w:val="324C1804"/>
    <w:lvl w:ilvl="0" w:tplc="D21056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61AA"/>
    <w:multiLevelType w:val="hybridMultilevel"/>
    <w:tmpl w:val="59D4B76A"/>
    <w:lvl w:ilvl="0" w:tplc="9D58D1E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CA83C86"/>
    <w:multiLevelType w:val="hybridMultilevel"/>
    <w:tmpl w:val="819E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C1D3A"/>
    <w:multiLevelType w:val="hybridMultilevel"/>
    <w:tmpl w:val="E6AE1D74"/>
    <w:lvl w:ilvl="0" w:tplc="0B8C7C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0D6"/>
    <w:rsid w:val="00000BA4"/>
    <w:rsid w:val="00011D6F"/>
    <w:rsid w:val="00022DAB"/>
    <w:rsid w:val="000233D1"/>
    <w:rsid w:val="00025A80"/>
    <w:rsid w:val="0004258A"/>
    <w:rsid w:val="00042EAB"/>
    <w:rsid w:val="000454C6"/>
    <w:rsid w:val="00050584"/>
    <w:rsid w:val="00050A13"/>
    <w:rsid w:val="000552CB"/>
    <w:rsid w:val="0005660E"/>
    <w:rsid w:val="000566EA"/>
    <w:rsid w:val="000624A5"/>
    <w:rsid w:val="000719F4"/>
    <w:rsid w:val="0008425F"/>
    <w:rsid w:val="00092420"/>
    <w:rsid w:val="0009715E"/>
    <w:rsid w:val="000D0A1D"/>
    <w:rsid w:val="000D1A2F"/>
    <w:rsid w:val="000E7985"/>
    <w:rsid w:val="000E79BC"/>
    <w:rsid w:val="000F30D1"/>
    <w:rsid w:val="001048B5"/>
    <w:rsid w:val="001075A4"/>
    <w:rsid w:val="00110576"/>
    <w:rsid w:val="001144FD"/>
    <w:rsid w:val="00120C07"/>
    <w:rsid w:val="00125EB7"/>
    <w:rsid w:val="0012613E"/>
    <w:rsid w:val="001348C1"/>
    <w:rsid w:val="00135660"/>
    <w:rsid w:val="001362E0"/>
    <w:rsid w:val="00141181"/>
    <w:rsid w:val="00145698"/>
    <w:rsid w:val="00154D6C"/>
    <w:rsid w:val="001656D5"/>
    <w:rsid w:val="00176EA6"/>
    <w:rsid w:val="0018316C"/>
    <w:rsid w:val="00187377"/>
    <w:rsid w:val="001A1302"/>
    <w:rsid w:val="001A526D"/>
    <w:rsid w:val="001B39A5"/>
    <w:rsid w:val="001B4E0E"/>
    <w:rsid w:val="001B50D6"/>
    <w:rsid w:val="001C0CDE"/>
    <w:rsid w:val="001C164E"/>
    <w:rsid w:val="001C2695"/>
    <w:rsid w:val="001C741D"/>
    <w:rsid w:val="001D0D14"/>
    <w:rsid w:val="001D14B0"/>
    <w:rsid w:val="001E4672"/>
    <w:rsid w:val="001F24DF"/>
    <w:rsid w:val="001F5055"/>
    <w:rsid w:val="0020067C"/>
    <w:rsid w:val="00222CEC"/>
    <w:rsid w:val="0022495E"/>
    <w:rsid w:val="00225226"/>
    <w:rsid w:val="00226541"/>
    <w:rsid w:val="002466BF"/>
    <w:rsid w:val="00254D4B"/>
    <w:rsid w:val="002551FD"/>
    <w:rsid w:val="00256B31"/>
    <w:rsid w:val="00260A63"/>
    <w:rsid w:val="00261D0A"/>
    <w:rsid w:val="00280846"/>
    <w:rsid w:val="00281AE8"/>
    <w:rsid w:val="00290DEB"/>
    <w:rsid w:val="002A0615"/>
    <w:rsid w:val="002C3138"/>
    <w:rsid w:val="002D5EE0"/>
    <w:rsid w:val="002F01AB"/>
    <w:rsid w:val="002F238B"/>
    <w:rsid w:val="00307643"/>
    <w:rsid w:val="00312DAA"/>
    <w:rsid w:val="00325A3E"/>
    <w:rsid w:val="00327649"/>
    <w:rsid w:val="00330C16"/>
    <w:rsid w:val="00331EA5"/>
    <w:rsid w:val="00333197"/>
    <w:rsid w:val="00335DDF"/>
    <w:rsid w:val="00337FC4"/>
    <w:rsid w:val="0034388E"/>
    <w:rsid w:val="00343DF6"/>
    <w:rsid w:val="003605BC"/>
    <w:rsid w:val="00363199"/>
    <w:rsid w:val="003813A6"/>
    <w:rsid w:val="0038167B"/>
    <w:rsid w:val="00382B99"/>
    <w:rsid w:val="00384A96"/>
    <w:rsid w:val="00390B47"/>
    <w:rsid w:val="00397F3B"/>
    <w:rsid w:val="003A761D"/>
    <w:rsid w:val="003A7A3F"/>
    <w:rsid w:val="003C1554"/>
    <w:rsid w:val="003C6C79"/>
    <w:rsid w:val="003E2B87"/>
    <w:rsid w:val="004059DC"/>
    <w:rsid w:val="00412EFC"/>
    <w:rsid w:val="00413F9D"/>
    <w:rsid w:val="00417639"/>
    <w:rsid w:val="00440D9D"/>
    <w:rsid w:val="0044118E"/>
    <w:rsid w:val="00441D27"/>
    <w:rsid w:val="00443757"/>
    <w:rsid w:val="00445981"/>
    <w:rsid w:val="0044664D"/>
    <w:rsid w:val="00456B58"/>
    <w:rsid w:val="00457D15"/>
    <w:rsid w:val="00464CE7"/>
    <w:rsid w:val="00471916"/>
    <w:rsid w:val="00474E92"/>
    <w:rsid w:val="00491162"/>
    <w:rsid w:val="004A4029"/>
    <w:rsid w:val="004B1E55"/>
    <w:rsid w:val="004B431C"/>
    <w:rsid w:val="004C0329"/>
    <w:rsid w:val="004C23C5"/>
    <w:rsid w:val="004C2F4E"/>
    <w:rsid w:val="004D32C0"/>
    <w:rsid w:val="004D5958"/>
    <w:rsid w:val="004E3A46"/>
    <w:rsid w:val="004E4CC4"/>
    <w:rsid w:val="004F5877"/>
    <w:rsid w:val="004F7E17"/>
    <w:rsid w:val="0050281D"/>
    <w:rsid w:val="00502C2A"/>
    <w:rsid w:val="00523BC3"/>
    <w:rsid w:val="00524848"/>
    <w:rsid w:val="0054173E"/>
    <w:rsid w:val="00542DF9"/>
    <w:rsid w:val="00544F22"/>
    <w:rsid w:val="00550B77"/>
    <w:rsid w:val="00554278"/>
    <w:rsid w:val="00554BBA"/>
    <w:rsid w:val="0055787F"/>
    <w:rsid w:val="005578CA"/>
    <w:rsid w:val="00562A90"/>
    <w:rsid w:val="005757A9"/>
    <w:rsid w:val="00583A3E"/>
    <w:rsid w:val="00587763"/>
    <w:rsid w:val="00592B74"/>
    <w:rsid w:val="005A164B"/>
    <w:rsid w:val="005A4D41"/>
    <w:rsid w:val="005A7704"/>
    <w:rsid w:val="005B1429"/>
    <w:rsid w:val="005B1C36"/>
    <w:rsid w:val="005B5D59"/>
    <w:rsid w:val="005C1891"/>
    <w:rsid w:val="005C2161"/>
    <w:rsid w:val="005C34AA"/>
    <w:rsid w:val="005C388D"/>
    <w:rsid w:val="005C5AA6"/>
    <w:rsid w:val="005C72DF"/>
    <w:rsid w:val="005D6712"/>
    <w:rsid w:val="005E262A"/>
    <w:rsid w:val="005E7133"/>
    <w:rsid w:val="005E7301"/>
    <w:rsid w:val="005F53D0"/>
    <w:rsid w:val="0060506B"/>
    <w:rsid w:val="0060609B"/>
    <w:rsid w:val="006266BC"/>
    <w:rsid w:val="00631D1F"/>
    <w:rsid w:val="006400DA"/>
    <w:rsid w:val="00644E22"/>
    <w:rsid w:val="00650FCC"/>
    <w:rsid w:val="006651C7"/>
    <w:rsid w:val="006802A8"/>
    <w:rsid w:val="00682747"/>
    <w:rsid w:val="00692CF3"/>
    <w:rsid w:val="00697A46"/>
    <w:rsid w:val="006A3512"/>
    <w:rsid w:val="006A5B70"/>
    <w:rsid w:val="006A6530"/>
    <w:rsid w:val="006A695D"/>
    <w:rsid w:val="006A6C3E"/>
    <w:rsid w:val="006B0E9D"/>
    <w:rsid w:val="006B5E65"/>
    <w:rsid w:val="006E0BC4"/>
    <w:rsid w:val="006F43D7"/>
    <w:rsid w:val="006F5F23"/>
    <w:rsid w:val="0070073B"/>
    <w:rsid w:val="00704710"/>
    <w:rsid w:val="007104D9"/>
    <w:rsid w:val="00720C6F"/>
    <w:rsid w:val="00721224"/>
    <w:rsid w:val="00724A82"/>
    <w:rsid w:val="00731B86"/>
    <w:rsid w:val="0075203E"/>
    <w:rsid w:val="007579AC"/>
    <w:rsid w:val="007804F0"/>
    <w:rsid w:val="00785F95"/>
    <w:rsid w:val="007862A9"/>
    <w:rsid w:val="007A3807"/>
    <w:rsid w:val="007A4150"/>
    <w:rsid w:val="007A49D7"/>
    <w:rsid w:val="007B3278"/>
    <w:rsid w:val="007B6138"/>
    <w:rsid w:val="007C0F31"/>
    <w:rsid w:val="007C1F1C"/>
    <w:rsid w:val="007C278D"/>
    <w:rsid w:val="007C4DAD"/>
    <w:rsid w:val="007D1FAB"/>
    <w:rsid w:val="007E38EF"/>
    <w:rsid w:val="007E6FD8"/>
    <w:rsid w:val="0081092A"/>
    <w:rsid w:val="00825691"/>
    <w:rsid w:val="00833294"/>
    <w:rsid w:val="00836208"/>
    <w:rsid w:val="00851C09"/>
    <w:rsid w:val="00852593"/>
    <w:rsid w:val="00853F0B"/>
    <w:rsid w:val="00861017"/>
    <w:rsid w:val="00866938"/>
    <w:rsid w:val="00871B4B"/>
    <w:rsid w:val="00872FAE"/>
    <w:rsid w:val="008731E9"/>
    <w:rsid w:val="00873D34"/>
    <w:rsid w:val="008753EC"/>
    <w:rsid w:val="00877A17"/>
    <w:rsid w:val="0088475D"/>
    <w:rsid w:val="008943DB"/>
    <w:rsid w:val="00896E35"/>
    <w:rsid w:val="00897A1B"/>
    <w:rsid w:val="008B3039"/>
    <w:rsid w:val="008C161F"/>
    <w:rsid w:val="008C2DB3"/>
    <w:rsid w:val="008C56BB"/>
    <w:rsid w:val="008D40A8"/>
    <w:rsid w:val="00900515"/>
    <w:rsid w:val="00902DF0"/>
    <w:rsid w:val="0091302B"/>
    <w:rsid w:val="0091705F"/>
    <w:rsid w:val="009231D9"/>
    <w:rsid w:val="00926F1F"/>
    <w:rsid w:val="00945715"/>
    <w:rsid w:val="0094768F"/>
    <w:rsid w:val="00955E76"/>
    <w:rsid w:val="00956719"/>
    <w:rsid w:val="00956E56"/>
    <w:rsid w:val="009614E5"/>
    <w:rsid w:val="00966080"/>
    <w:rsid w:val="00966787"/>
    <w:rsid w:val="00972924"/>
    <w:rsid w:val="0097766E"/>
    <w:rsid w:val="009777D0"/>
    <w:rsid w:val="009A2B4D"/>
    <w:rsid w:val="009B41BD"/>
    <w:rsid w:val="009B49DE"/>
    <w:rsid w:val="009B5E28"/>
    <w:rsid w:val="009C1958"/>
    <w:rsid w:val="009C258B"/>
    <w:rsid w:val="009C737D"/>
    <w:rsid w:val="009D695E"/>
    <w:rsid w:val="009E3860"/>
    <w:rsid w:val="009E4995"/>
    <w:rsid w:val="00A120EE"/>
    <w:rsid w:val="00A131D5"/>
    <w:rsid w:val="00A15F38"/>
    <w:rsid w:val="00A30DB0"/>
    <w:rsid w:val="00A3365A"/>
    <w:rsid w:val="00A34E01"/>
    <w:rsid w:val="00A462F3"/>
    <w:rsid w:val="00A645AD"/>
    <w:rsid w:val="00A70D32"/>
    <w:rsid w:val="00A74570"/>
    <w:rsid w:val="00A760F2"/>
    <w:rsid w:val="00A76C8E"/>
    <w:rsid w:val="00A85E3F"/>
    <w:rsid w:val="00A860FA"/>
    <w:rsid w:val="00A91C28"/>
    <w:rsid w:val="00A92387"/>
    <w:rsid w:val="00AA2127"/>
    <w:rsid w:val="00AB3613"/>
    <w:rsid w:val="00AB4558"/>
    <w:rsid w:val="00AB5552"/>
    <w:rsid w:val="00AC2D47"/>
    <w:rsid w:val="00AC4F1D"/>
    <w:rsid w:val="00AD226C"/>
    <w:rsid w:val="00AD2578"/>
    <w:rsid w:val="00AE0384"/>
    <w:rsid w:val="00AF293D"/>
    <w:rsid w:val="00B03A33"/>
    <w:rsid w:val="00B05A29"/>
    <w:rsid w:val="00B06862"/>
    <w:rsid w:val="00B15DB8"/>
    <w:rsid w:val="00B403D6"/>
    <w:rsid w:val="00B50FD7"/>
    <w:rsid w:val="00B51F09"/>
    <w:rsid w:val="00B56DAD"/>
    <w:rsid w:val="00B62C93"/>
    <w:rsid w:val="00B73259"/>
    <w:rsid w:val="00B74DED"/>
    <w:rsid w:val="00B8184D"/>
    <w:rsid w:val="00B823DC"/>
    <w:rsid w:val="00B83CF6"/>
    <w:rsid w:val="00B84447"/>
    <w:rsid w:val="00B93698"/>
    <w:rsid w:val="00B95B8A"/>
    <w:rsid w:val="00B95E6B"/>
    <w:rsid w:val="00BA1C0F"/>
    <w:rsid w:val="00BB654F"/>
    <w:rsid w:val="00BB76B2"/>
    <w:rsid w:val="00BC3E30"/>
    <w:rsid w:val="00BD5442"/>
    <w:rsid w:val="00BE070D"/>
    <w:rsid w:val="00BF1431"/>
    <w:rsid w:val="00BF1B24"/>
    <w:rsid w:val="00BF5085"/>
    <w:rsid w:val="00BF5F2A"/>
    <w:rsid w:val="00BF6CBD"/>
    <w:rsid w:val="00C009F2"/>
    <w:rsid w:val="00C01F08"/>
    <w:rsid w:val="00C026A5"/>
    <w:rsid w:val="00C12C81"/>
    <w:rsid w:val="00C34F40"/>
    <w:rsid w:val="00C36F98"/>
    <w:rsid w:val="00C43426"/>
    <w:rsid w:val="00C510BF"/>
    <w:rsid w:val="00C61E4C"/>
    <w:rsid w:val="00C62AE6"/>
    <w:rsid w:val="00C65C5E"/>
    <w:rsid w:val="00C7730C"/>
    <w:rsid w:val="00C87D4A"/>
    <w:rsid w:val="00C93BAB"/>
    <w:rsid w:val="00CB14E6"/>
    <w:rsid w:val="00CB3562"/>
    <w:rsid w:val="00CB3894"/>
    <w:rsid w:val="00CC60AE"/>
    <w:rsid w:val="00CC6361"/>
    <w:rsid w:val="00CD4847"/>
    <w:rsid w:val="00CE3A7A"/>
    <w:rsid w:val="00CF1530"/>
    <w:rsid w:val="00D02B48"/>
    <w:rsid w:val="00D10DEC"/>
    <w:rsid w:val="00D2508C"/>
    <w:rsid w:val="00D34F66"/>
    <w:rsid w:val="00D44DCB"/>
    <w:rsid w:val="00D64580"/>
    <w:rsid w:val="00D96F52"/>
    <w:rsid w:val="00DA3314"/>
    <w:rsid w:val="00DB61B2"/>
    <w:rsid w:val="00DC18AD"/>
    <w:rsid w:val="00DC5D79"/>
    <w:rsid w:val="00DD5EB7"/>
    <w:rsid w:val="00DE56D8"/>
    <w:rsid w:val="00DF4BE9"/>
    <w:rsid w:val="00E1172A"/>
    <w:rsid w:val="00E372A3"/>
    <w:rsid w:val="00E415E9"/>
    <w:rsid w:val="00E4493D"/>
    <w:rsid w:val="00E462ED"/>
    <w:rsid w:val="00E613A8"/>
    <w:rsid w:val="00E61F5A"/>
    <w:rsid w:val="00E64ECB"/>
    <w:rsid w:val="00E71D03"/>
    <w:rsid w:val="00E84174"/>
    <w:rsid w:val="00E93D96"/>
    <w:rsid w:val="00E97813"/>
    <w:rsid w:val="00EA09DD"/>
    <w:rsid w:val="00EA5E57"/>
    <w:rsid w:val="00EB2991"/>
    <w:rsid w:val="00EC3C93"/>
    <w:rsid w:val="00ED6CB2"/>
    <w:rsid w:val="00EE3486"/>
    <w:rsid w:val="00EF1270"/>
    <w:rsid w:val="00EF2516"/>
    <w:rsid w:val="00EF3BAC"/>
    <w:rsid w:val="00EF5C2A"/>
    <w:rsid w:val="00F01905"/>
    <w:rsid w:val="00F0353E"/>
    <w:rsid w:val="00F319B1"/>
    <w:rsid w:val="00F3312C"/>
    <w:rsid w:val="00F37755"/>
    <w:rsid w:val="00F456C2"/>
    <w:rsid w:val="00F46475"/>
    <w:rsid w:val="00F46F78"/>
    <w:rsid w:val="00F53329"/>
    <w:rsid w:val="00F6471C"/>
    <w:rsid w:val="00F64EA3"/>
    <w:rsid w:val="00F66840"/>
    <w:rsid w:val="00F67D1A"/>
    <w:rsid w:val="00F717A0"/>
    <w:rsid w:val="00F72594"/>
    <w:rsid w:val="00F822C9"/>
    <w:rsid w:val="00F82B69"/>
    <w:rsid w:val="00F87720"/>
    <w:rsid w:val="00F96502"/>
    <w:rsid w:val="00F97862"/>
    <w:rsid w:val="00FB0B09"/>
    <w:rsid w:val="00FB5AB8"/>
    <w:rsid w:val="00FB6955"/>
    <w:rsid w:val="00FB6E8B"/>
    <w:rsid w:val="00FC1394"/>
    <w:rsid w:val="00FD6449"/>
    <w:rsid w:val="00FE7D68"/>
    <w:rsid w:val="00FF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1C0CD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A860FA"/>
  </w:style>
  <w:style w:type="paragraph" w:customStyle="1" w:styleId="Heading">
    <w:name w:val="Heading"/>
    <w:rsid w:val="00A91C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C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D02B48"/>
  </w:style>
  <w:style w:type="character" w:styleId="aa">
    <w:name w:val="footnote reference"/>
    <w:semiHidden/>
    <w:rsid w:val="00D02B48"/>
    <w:rPr>
      <w:vertAlign w:val="superscript"/>
    </w:rPr>
  </w:style>
  <w:style w:type="character" w:styleId="ab">
    <w:name w:val="Hyperlink"/>
    <w:rsid w:val="00474E92"/>
    <w:rPr>
      <w:color w:val="0000FF"/>
      <w:u w:val="single"/>
    </w:rPr>
  </w:style>
  <w:style w:type="paragraph" w:customStyle="1" w:styleId="ac">
    <w:name w:val="Знак"/>
    <w:basedOn w:val="a"/>
    <w:rsid w:val="001C74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502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2C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+ 11"/>
    <w:aliases w:val="5 pt"/>
    <w:rsid w:val="00DA331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491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rsid w:val="00697A46"/>
  </w:style>
  <w:style w:type="paragraph" w:customStyle="1" w:styleId="ae">
    <w:name w:val="МОН"/>
    <w:basedOn w:val="a"/>
    <w:rsid w:val="004C23C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menu3br1">
    <w:name w:val="menu3br1"/>
    <w:rsid w:val="004C23C5"/>
    <w:rPr>
      <w:rFonts w:ascii="Arial" w:hAnsi="Arial" w:cs="Arial"/>
      <w:b/>
      <w:bCs/>
      <w:color w:val="auto"/>
      <w:sz w:val="21"/>
      <w:szCs w:val="21"/>
    </w:rPr>
  </w:style>
  <w:style w:type="paragraph" w:styleId="af">
    <w:name w:val="No Spacing"/>
    <w:uiPriority w:val="1"/>
    <w:qFormat/>
    <w:rsid w:val="001B39A5"/>
    <w:rPr>
      <w:rFonts w:ascii="Calibri" w:hAnsi="Calibri"/>
      <w:sz w:val="22"/>
      <w:szCs w:val="22"/>
    </w:rPr>
  </w:style>
  <w:style w:type="table" w:styleId="af0">
    <w:name w:val="Table Grid"/>
    <w:basedOn w:val="a1"/>
    <w:rsid w:val="00956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A0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A0615"/>
  </w:style>
  <w:style w:type="character" w:styleId="af1">
    <w:name w:val="annotation reference"/>
    <w:semiHidden/>
    <w:rsid w:val="00413F9D"/>
    <w:rPr>
      <w:sz w:val="16"/>
      <w:szCs w:val="16"/>
    </w:rPr>
  </w:style>
  <w:style w:type="paragraph" w:styleId="af2">
    <w:name w:val="annotation text"/>
    <w:basedOn w:val="a"/>
    <w:semiHidden/>
    <w:rsid w:val="00413F9D"/>
  </w:style>
  <w:style w:type="paragraph" w:styleId="af3">
    <w:name w:val="annotation subject"/>
    <w:basedOn w:val="af2"/>
    <w:next w:val="af2"/>
    <w:semiHidden/>
    <w:rsid w:val="00413F9D"/>
    <w:rPr>
      <w:b/>
      <w:bCs/>
    </w:rPr>
  </w:style>
  <w:style w:type="paragraph" w:styleId="3">
    <w:name w:val="Body Text 3"/>
    <w:basedOn w:val="a"/>
    <w:rsid w:val="00DD5EB7"/>
    <w:pPr>
      <w:spacing w:after="120"/>
    </w:pPr>
    <w:rPr>
      <w:sz w:val="16"/>
      <w:szCs w:val="16"/>
    </w:rPr>
  </w:style>
  <w:style w:type="paragraph" w:customStyle="1" w:styleId="af4">
    <w:basedOn w:val="a"/>
    <w:rsid w:val="00DD5EB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F2B2-9C3E-4F8F-91B4-80228C8F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 RK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С.В.</dc:creator>
  <cp:lastModifiedBy>kalacheva</cp:lastModifiedBy>
  <cp:revision>2</cp:revision>
  <cp:lastPrinted>2015-12-22T13:20:00Z</cp:lastPrinted>
  <dcterms:created xsi:type="dcterms:W3CDTF">2016-01-18T13:24:00Z</dcterms:created>
  <dcterms:modified xsi:type="dcterms:W3CDTF">2016-01-18T13:24:00Z</dcterms:modified>
</cp:coreProperties>
</file>